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35"/>
        <w:gridCol w:w="1130"/>
        <w:gridCol w:w="4235"/>
      </w:tblGrid>
      <w:tr w:rsidR="00EC53A6" w14:paraId="170E14BC" w14:textId="77777777" w:rsidTr="00D10DDF">
        <w:tc>
          <w:tcPr>
            <w:tcW w:w="4235" w:type="dxa"/>
            <w:shd w:val="clear" w:color="auto" w:fill="auto"/>
          </w:tcPr>
          <w:p w14:paraId="4C237A1F" w14:textId="77777777" w:rsidR="00EC53A6" w:rsidRDefault="00EC53A6" w:rsidP="00C40B1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</w:pPr>
          </w:p>
        </w:tc>
        <w:tc>
          <w:tcPr>
            <w:tcW w:w="1130" w:type="dxa"/>
          </w:tcPr>
          <w:p w14:paraId="1FF00BFB" w14:textId="77777777" w:rsidR="00EC53A6" w:rsidRDefault="00EC53A6" w:rsidP="00C40B1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0EE4822" wp14:editId="5051DE79">
                  <wp:extent cx="4572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3A33E" w14:textId="77777777" w:rsidR="00C81693" w:rsidRDefault="00C81693" w:rsidP="00C81693">
            <w:pPr>
              <w:rPr>
                <w:noProof/>
                <w:lang w:val="ru-RU" w:eastAsia="ru-RU"/>
              </w:rPr>
            </w:pPr>
          </w:p>
          <w:p w14:paraId="0810C57E" w14:textId="57085BB9" w:rsidR="00C81693" w:rsidRPr="00C81693" w:rsidRDefault="00C81693" w:rsidP="00C81693"/>
        </w:tc>
        <w:tc>
          <w:tcPr>
            <w:tcW w:w="4235" w:type="dxa"/>
          </w:tcPr>
          <w:p w14:paraId="0675182B" w14:textId="77777777" w:rsidR="00EC53A6" w:rsidRDefault="00EC5FF1" w:rsidP="00C8169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1613"/>
              <w:jc w:val="right"/>
            </w:pPr>
            <w:r>
              <w:t>Проект</w:t>
            </w:r>
          </w:p>
          <w:p w14:paraId="47711CF9" w14:textId="77777777" w:rsidR="00C81693" w:rsidRDefault="00EC5FF1" w:rsidP="00C8169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1613"/>
              <w:jc w:val="right"/>
              <w:rPr>
                <w:sz w:val="26"/>
                <w:szCs w:val="26"/>
              </w:rPr>
            </w:pPr>
            <w:r w:rsidRPr="00EC5FF1">
              <w:rPr>
                <w:sz w:val="26"/>
                <w:szCs w:val="26"/>
              </w:rPr>
              <w:t xml:space="preserve">Оприлюднено </w:t>
            </w:r>
          </w:p>
          <w:p w14:paraId="552CCF3C" w14:textId="4635DB47" w:rsidR="00EC5FF1" w:rsidRDefault="00EC5FF1" w:rsidP="00C8169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1613"/>
              <w:jc w:val="right"/>
              <w:rPr>
                <w:sz w:val="26"/>
                <w:szCs w:val="26"/>
              </w:rPr>
            </w:pPr>
            <w:r w:rsidRPr="00EC5FF1">
              <w:rPr>
                <w:sz w:val="26"/>
                <w:szCs w:val="26"/>
              </w:rPr>
              <w:t>«__» _______20</w:t>
            </w:r>
            <w:r w:rsidR="003F31FA">
              <w:rPr>
                <w:sz w:val="26"/>
                <w:szCs w:val="26"/>
                <w:lang w:val="en-US"/>
              </w:rPr>
              <w:t>22</w:t>
            </w:r>
            <w:r w:rsidRPr="00EC5FF1">
              <w:rPr>
                <w:sz w:val="26"/>
                <w:szCs w:val="26"/>
              </w:rPr>
              <w:t xml:space="preserve"> р.</w:t>
            </w:r>
          </w:p>
          <w:p w14:paraId="331711AE" w14:textId="4C1CE48D" w:rsidR="00EC53A6" w:rsidRPr="009679E8" w:rsidRDefault="00C81693" w:rsidP="00D10DD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1613"/>
              <w:jc w:val="right"/>
            </w:pPr>
            <w:proofErr w:type="spellStart"/>
            <w:r>
              <w:rPr>
                <w:sz w:val="26"/>
                <w:szCs w:val="26"/>
              </w:rPr>
              <w:t>Пит</w:t>
            </w:r>
            <w:proofErr w:type="spellEnd"/>
            <w:r>
              <w:rPr>
                <w:sz w:val="26"/>
                <w:szCs w:val="26"/>
              </w:rPr>
              <w:t>.______________</w:t>
            </w:r>
          </w:p>
        </w:tc>
      </w:tr>
    </w:tbl>
    <w:p w14:paraId="744E3BD7" w14:textId="77777777" w:rsidR="00EC53A6" w:rsidRPr="003B467B" w:rsidRDefault="00EC53A6" w:rsidP="00EC53A6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</w:rPr>
      </w:pPr>
      <w:r w:rsidRPr="003B467B">
        <w:rPr>
          <w:bCs/>
          <w:smallCaps/>
          <w:sz w:val="36"/>
          <w:szCs w:val="36"/>
        </w:rPr>
        <w:t>Сумська міська рада</w:t>
      </w:r>
    </w:p>
    <w:p w14:paraId="785AA774" w14:textId="77777777" w:rsidR="00EC53A6" w:rsidRPr="003B467B" w:rsidRDefault="00EC53A6" w:rsidP="00EC53A6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</w:rPr>
      </w:pPr>
      <w:r>
        <w:rPr>
          <w:bCs/>
          <w:lang w:val="en-US"/>
        </w:rPr>
        <w:t>V</w:t>
      </w:r>
      <w:r>
        <w:rPr>
          <w:bCs/>
        </w:rPr>
        <w:t>ІІ</w:t>
      </w:r>
      <w:r w:rsidRPr="00844D02">
        <w:rPr>
          <w:bCs/>
        </w:rPr>
        <w:t xml:space="preserve"> </w:t>
      </w:r>
      <w:r w:rsidRPr="008B07AB">
        <w:rPr>
          <w:bCs/>
        </w:rPr>
        <w:t>СКЛИКАННЯ</w:t>
      </w:r>
      <w:r w:rsidRPr="00844D02">
        <w:rPr>
          <w:bCs/>
        </w:rPr>
        <w:t xml:space="preserve"> </w:t>
      </w:r>
      <w:r>
        <w:rPr>
          <w:bCs/>
          <w:lang w:val="en-US"/>
        </w:rPr>
        <w:t>V</w:t>
      </w:r>
      <w:r>
        <w:rPr>
          <w:bCs/>
        </w:rPr>
        <w:t>ІІ</w:t>
      </w:r>
      <w:r w:rsidRPr="00844D02">
        <w:rPr>
          <w:bCs/>
        </w:rPr>
        <w:t xml:space="preserve"> </w:t>
      </w:r>
      <w:r w:rsidRPr="008B07AB">
        <w:rPr>
          <w:bCs/>
        </w:rPr>
        <w:t>СЕСІЯ</w:t>
      </w:r>
    </w:p>
    <w:p w14:paraId="48D71330" w14:textId="77777777" w:rsidR="00EC53A6" w:rsidRPr="003B467B" w:rsidRDefault="00EC53A6" w:rsidP="00EC53A6">
      <w:pPr>
        <w:jc w:val="center"/>
        <w:rPr>
          <w:sz w:val="32"/>
          <w:szCs w:val="32"/>
        </w:rPr>
      </w:pPr>
      <w:r w:rsidRPr="003B467B">
        <w:rPr>
          <w:b/>
          <w:bCs/>
          <w:sz w:val="32"/>
          <w:szCs w:val="32"/>
        </w:rPr>
        <w:t>РІШЕННЯ</w:t>
      </w:r>
    </w:p>
    <w:p w14:paraId="7E07F0A0" w14:textId="648A75F6" w:rsidR="00EC53A6" w:rsidRDefault="00EC53A6" w:rsidP="00EC53A6">
      <w:pPr>
        <w:jc w:val="center"/>
      </w:pPr>
    </w:p>
    <w:p w14:paraId="2EDC42B3" w14:textId="77777777" w:rsidR="00C81693" w:rsidRDefault="00C81693" w:rsidP="00EC53A6">
      <w:pPr>
        <w:jc w:val="center"/>
      </w:pPr>
    </w:p>
    <w:tbl>
      <w:tblPr>
        <w:tblW w:w="5363" w:type="dxa"/>
        <w:tblInd w:w="132" w:type="dxa"/>
        <w:tblLayout w:type="fixed"/>
        <w:tblLook w:val="01E0" w:firstRow="1" w:lastRow="1" w:firstColumn="1" w:lastColumn="1" w:noHBand="0" w:noVBand="0"/>
      </w:tblPr>
      <w:tblGrid>
        <w:gridCol w:w="5363"/>
      </w:tblGrid>
      <w:tr w:rsidR="00EC53A6" w14:paraId="3D928A87" w14:textId="77777777" w:rsidTr="00304136">
        <w:tc>
          <w:tcPr>
            <w:tcW w:w="5363" w:type="dxa"/>
          </w:tcPr>
          <w:p w14:paraId="11A72250" w14:textId="279E4D67" w:rsidR="00EC53A6" w:rsidRDefault="00EC53A6" w:rsidP="007C275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bCs/>
              </w:rPr>
            </w:pPr>
            <w:r w:rsidRPr="009D1098">
              <w:t xml:space="preserve">від </w:t>
            </w:r>
            <w:r w:rsidR="009C48A0">
              <w:t>____________</w:t>
            </w:r>
            <w:r>
              <w:t xml:space="preserve"> 20</w:t>
            </w:r>
            <w:r w:rsidR="003F31FA" w:rsidRPr="003C6D96">
              <w:rPr>
                <w:lang w:val="ru-RU"/>
              </w:rPr>
              <w:t>22</w:t>
            </w:r>
            <w:r w:rsidRPr="009D1098">
              <w:t xml:space="preserve"> р</w:t>
            </w:r>
            <w:r>
              <w:t>оку</w:t>
            </w:r>
            <w:r w:rsidRPr="009D1098">
              <w:t xml:space="preserve"> № </w:t>
            </w:r>
            <w:r w:rsidR="009C48A0">
              <w:t>____</w:t>
            </w:r>
            <w:r>
              <w:t xml:space="preserve"> </w:t>
            </w:r>
            <w:r w:rsidRPr="009D1098">
              <w:t>- МР</w:t>
            </w:r>
          </w:p>
          <w:p w14:paraId="53DC1806" w14:textId="77777777" w:rsidR="00EC53A6" w:rsidRDefault="00EC53A6" w:rsidP="007C275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</w:pPr>
            <w:r>
              <w:rPr>
                <w:bCs/>
              </w:rPr>
              <w:t>м. Суми</w:t>
            </w:r>
          </w:p>
        </w:tc>
      </w:tr>
      <w:tr w:rsidR="00EC53A6" w14:paraId="5B1BA4CB" w14:textId="77777777" w:rsidTr="00304136">
        <w:tc>
          <w:tcPr>
            <w:tcW w:w="5363" w:type="dxa"/>
          </w:tcPr>
          <w:p w14:paraId="39D9298C" w14:textId="77777777" w:rsidR="00EC53A6" w:rsidRDefault="00EC53A6" w:rsidP="007C275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</w:pPr>
          </w:p>
        </w:tc>
      </w:tr>
      <w:tr w:rsidR="00EC53A6" w14:paraId="338219EC" w14:textId="77777777" w:rsidTr="00304136">
        <w:trPr>
          <w:trHeight w:val="20"/>
        </w:trPr>
        <w:tc>
          <w:tcPr>
            <w:tcW w:w="5363" w:type="dxa"/>
          </w:tcPr>
          <w:p w14:paraId="4E8DDDC8" w14:textId="77777777" w:rsidR="00B53863" w:rsidRPr="00155839" w:rsidRDefault="00EC53A6" w:rsidP="007C2752">
            <w:pPr>
              <w:jc w:val="both"/>
            </w:pPr>
            <w:bookmarkStart w:id="0" w:name="ЗакладкаРішення"/>
            <w:bookmarkEnd w:id="0"/>
            <w:r w:rsidRPr="00DD7213">
              <w:t xml:space="preserve">Про </w:t>
            </w:r>
            <w:r w:rsidR="00B53863">
              <w:t>внесення змін до рішен</w:t>
            </w:r>
            <w:r w:rsidR="0016145C">
              <w:t>ня</w:t>
            </w:r>
            <w:r w:rsidR="00B53863">
              <w:t xml:space="preserve"> Сумської міської</w:t>
            </w:r>
            <w:r w:rsidR="0016145C">
              <w:t xml:space="preserve">  </w:t>
            </w:r>
            <w:r w:rsidR="00B53863">
              <w:t xml:space="preserve"> ради </w:t>
            </w:r>
            <w:r w:rsidR="0016145C">
              <w:t xml:space="preserve"> </w:t>
            </w:r>
            <w:r w:rsidR="00B53863">
              <w:t xml:space="preserve">від </w:t>
            </w:r>
            <w:r w:rsidR="0016145C">
              <w:t xml:space="preserve"> </w:t>
            </w:r>
            <w:r w:rsidR="00B53863">
              <w:t>24</w:t>
            </w:r>
            <w:r w:rsidR="0016145C">
              <w:t xml:space="preserve"> </w:t>
            </w:r>
            <w:r w:rsidR="00B53863">
              <w:t xml:space="preserve"> лютого</w:t>
            </w:r>
            <w:r w:rsidR="0016145C">
              <w:t xml:space="preserve"> </w:t>
            </w:r>
            <w:r w:rsidR="00B53863">
              <w:t xml:space="preserve"> 2016 року</w:t>
            </w:r>
            <w:r w:rsidR="0016145C">
              <w:t xml:space="preserve"> </w:t>
            </w:r>
            <w:r w:rsidR="00B53863">
              <w:t xml:space="preserve"> № 420</w:t>
            </w:r>
            <w:r w:rsidR="0016145C">
              <w:t>-</w:t>
            </w:r>
            <w:r w:rsidR="00B53863">
              <w:t xml:space="preserve">МР «Про організацію діяльності комунальної установи </w:t>
            </w:r>
            <w:r w:rsidRPr="00DD7213">
              <w:t xml:space="preserve">«Сумський міський територіальний центр </w:t>
            </w:r>
            <w:r>
              <w:t>соціального обслуговування (</w:t>
            </w:r>
            <w:r w:rsidRPr="00DD7213">
              <w:t>надання соціальних послуг</w:t>
            </w:r>
            <w:r>
              <w:t>)</w:t>
            </w:r>
            <w:r w:rsidRPr="00DD7213">
              <w:t xml:space="preserve"> «Берегиня»</w:t>
            </w:r>
            <w:r w:rsidRPr="00155839">
              <w:t xml:space="preserve"> </w:t>
            </w:r>
            <w:r w:rsidR="0016145C">
              <w:t>(зі змінами)</w:t>
            </w:r>
          </w:p>
        </w:tc>
      </w:tr>
    </w:tbl>
    <w:p w14:paraId="21294B87" w14:textId="77777777" w:rsidR="00EC53A6" w:rsidRDefault="00EC53A6" w:rsidP="00EC53A6">
      <w:pPr>
        <w:rPr>
          <w:bCs/>
        </w:rPr>
      </w:pPr>
    </w:p>
    <w:p w14:paraId="484336E2" w14:textId="364B339E" w:rsidR="00EC53A6" w:rsidRPr="00A72BC8" w:rsidRDefault="00EC53A6" w:rsidP="00EC53A6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У зв’язку з необхідністю приведення статутних документів </w:t>
      </w:r>
      <w:r w:rsidRPr="006B20F7">
        <w:rPr>
          <w:sz w:val="28"/>
        </w:rPr>
        <w:t xml:space="preserve">комунальної установи «Сумський міський територіальний центр соціального обслуговування  </w:t>
      </w:r>
      <w:r w:rsidRPr="00D477A7">
        <w:rPr>
          <w:sz w:val="28"/>
          <w:szCs w:val="28"/>
        </w:rPr>
        <w:t>(надання соціальних послуг)</w:t>
      </w:r>
      <w:r w:rsidRPr="006B20F7">
        <w:rPr>
          <w:sz w:val="28"/>
        </w:rPr>
        <w:t xml:space="preserve"> «Берегиня»</w:t>
      </w:r>
      <w:r>
        <w:rPr>
          <w:sz w:val="28"/>
        </w:rPr>
        <w:t xml:space="preserve"> до вимог </w:t>
      </w:r>
      <w:r w:rsidR="003F31FA">
        <w:rPr>
          <w:sz w:val="28"/>
        </w:rPr>
        <w:t>рішення Сумської міської ради від 03 листопада 2022 року № 3172 – МР «Про організаційні питання здійснення публічних закупівель на території</w:t>
      </w:r>
      <w:r w:rsidR="0021338F">
        <w:rPr>
          <w:sz w:val="28"/>
        </w:rPr>
        <w:t xml:space="preserve"> Сумської міської територіальної громади»</w:t>
      </w:r>
      <w:r w:rsidR="00124E7A" w:rsidRPr="00124E7A">
        <w:rPr>
          <w:sz w:val="28"/>
        </w:rPr>
        <w:t xml:space="preserve"> (з</w:t>
      </w:r>
      <w:r w:rsidR="00124E7A">
        <w:rPr>
          <w:sz w:val="28"/>
        </w:rPr>
        <w:t>і змінами)</w:t>
      </w:r>
      <w:bookmarkStart w:id="1" w:name="_GoBack"/>
      <w:bookmarkEnd w:id="1"/>
      <w:r>
        <w:rPr>
          <w:sz w:val="28"/>
          <w:szCs w:val="28"/>
        </w:rPr>
        <w:t>,</w:t>
      </w:r>
      <w:r w:rsidRPr="00A72BC8">
        <w:rPr>
          <w:sz w:val="28"/>
          <w:szCs w:val="28"/>
        </w:rPr>
        <w:t xml:space="preserve"> керуючись статтею 2</w:t>
      </w:r>
      <w:r>
        <w:rPr>
          <w:sz w:val="28"/>
          <w:szCs w:val="28"/>
        </w:rPr>
        <w:t>5</w:t>
      </w:r>
      <w:r w:rsidRPr="00A72BC8">
        <w:rPr>
          <w:sz w:val="28"/>
          <w:szCs w:val="28"/>
        </w:rPr>
        <w:t xml:space="preserve"> Закону України «Про місцеве самоврядування в Україні»,</w:t>
      </w:r>
      <w:r>
        <w:rPr>
          <w:sz w:val="28"/>
          <w:szCs w:val="28"/>
        </w:rPr>
        <w:t xml:space="preserve"> </w:t>
      </w:r>
      <w:r w:rsidRPr="00A72BC8">
        <w:rPr>
          <w:b/>
          <w:bCs/>
          <w:sz w:val="28"/>
          <w:szCs w:val="28"/>
        </w:rPr>
        <w:t xml:space="preserve">Сумська міська рада </w:t>
      </w:r>
    </w:p>
    <w:p w14:paraId="559D68D2" w14:textId="77777777" w:rsidR="00EC53A6" w:rsidRPr="008446D0" w:rsidRDefault="00EC53A6" w:rsidP="00EC53A6">
      <w:pPr>
        <w:jc w:val="both"/>
        <w:rPr>
          <w:bCs/>
        </w:rPr>
      </w:pPr>
    </w:p>
    <w:p w14:paraId="12CB2FA3" w14:textId="77777777" w:rsidR="00EC53A6" w:rsidRPr="00B86824" w:rsidRDefault="00EC53A6" w:rsidP="00EC53A6">
      <w:pPr>
        <w:jc w:val="center"/>
        <w:rPr>
          <w:b/>
        </w:rPr>
      </w:pPr>
      <w:r>
        <w:rPr>
          <w:b/>
        </w:rPr>
        <w:t>ВИРІШИЛА</w:t>
      </w:r>
      <w:r w:rsidRPr="00B86824">
        <w:rPr>
          <w:b/>
        </w:rPr>
        <w:t>:</w:t>
      </w:r>
    </w:p>
    <w:p w14:paraId="17EF308C" w14:textId="77777777" w:rsidR="00EC53A6" w:rsidRPr="008446D0" w:rsidRDefault="00EC53A6" w:rsidP="00EC53A6">
      <w:pPr>
        <w:jc w:val="center"/>
      </w:pPr>
    </w:p>
    <w:p w14:paraId="4E262467" w14:textId="1E3B4F3C" w:rsidR="0016145C" w:rsidRDefault="00EC53A6" w:rsidP="00EC53A6">
      <w:pPr>
        <w:ind w:firstLine="708"/>
        <w:jc w:val="both"/>
      </w:pPr>
      <w:r w:rsidRPr="009679E8">
        <w:t>1.</w:t>
      </w:r>
      <w:r>
        <w:t xml:space="preserve"> </w:t>
      </w:r>
      <w:r w:rsidR="0016145C">
        <w:t xml:space="preserve">Внести зміни до рішення </w:t>
      </w:r>
      <w:bookmarkStart w:id="2" w:name="_Hlk120729469"/>
      <w:r w:rsidR="0016145C">
        <w:t xml:space="preserve">Сумської міської   ради  від  24  лютого  2016 року  № 420-МР «Про організацію діяльності комунальної установи </w:t>
      </w:r>
      <w:r w:rsidR="0016145C" w:rsidRPr="00DD7213">
        <w:t>«</w:t>
      </w:r>
      <w:bookmarkStart w:id="3" w:name="_Hlk120729990"/>
      <w:r w:rsidR="0016145C" w:rsidRPr="00DD7213">
        <w:t xml:space="preserve">Сумський міський територіальний центр </w:t>
      </w:r>
      <w:r w:rsidR="0016145C">
        <w:t>соціального обслуговування (</w:t>
      </w:r>
      <w:r w:rsidR="0016145C" w:rsidRPr="00DD7213">
        <w:t>надання соціальних послуг</w:t>
      </w:r>
      <w:r w:rsidR="0016145C">
        <w:t>)</w:t>
      </w:r>
      <w:r w:rsidR="0016145C" w:rsidRPr="00DD7213">
        <w:t xml:space="preserve"> «Берегиня»</w:t>
      </w:r>
      <w:r w:rsidR="0016145C" w:rsidRPr="00155839">
        <w:t xml:space="preserve"> </w:t>
      </w:r>
      <w:bookmarkEnd w:id="3"/>
      <w:r w:rsidR="0016145C">
        <w:t>(зі змінами)</w:t>
      </w:r>
      <w:bookmarkEnd w:id="2"/>
      <w:r w:rsidR="0016145C">
        <w:t>, виклавши дод</w:t>
      </w:r>
      <w:r w:rsidR="00465093">
        <w:t>ато</w:t>
      </w:r>
      <w:r w:rsidR="0021338F">
        <w:t>к</w:t>
      </w:r>
      <w:r w:rsidR="00465093">
        <w:t xml:space="preserve"> </w:t>
      </w:r>
      <w:r w:rsidR="0016145C">
        <w:t>1 до рішення в новій редакції (додат</w:t>
      </w:r>
      <w:r w:rsidR="00465093">
        <w:t>ок</w:t>
      </w:r>
      <w:r w:rsidR="0016145C">
        <w:t xml:space="preserve"> до даного рішення).</w:t>
      </w:r>
    </w:p>
    <w:p w14:paraId="534814D2" w14:textId="7BC584CB" w:rsidR="00870990" w:rsidRDefault="00870990" w:rsidP="00EC53A6">
      <w:pPr>
        <w:ind w:firstLine="708"/>
        <w:jc w:val="both"/>
      </w:pPr>
      <w:r>
        <w:t xml:space="preserve">2. Директору комунальної установи </w:t>
      </w:r>
      <w:r w:rsidRPr="00DD7213">
        <w:t xml:space="preserve">Сумський міський територіальний центр </w:t>
      </w:r>
      <w:r>
        <w:t>соціального обслуговування (</w:t>
      </w:r>
      <w:r w:rsidRPr="00DD7213">
        <w:t>надання соціальних послуг</w:t>
      </w:r>
      <w:r>
        <w:t>)</w:t>
      </w:r>
      <w:r w:rsidRPr="00DD7213">
        <w:t xml:space="preserve"> «Берегиня»</w:t>
      </w:r>
      <w:r>
        <w:t xml:space="preserve"> (Галіченко І.Ф.)</w:t>
      </w:r>
      <w:r w:rsidR="003C6D96" w:rsidRPr="003C6D96">
        <w:t xml:space="preserve"> </w:t>
      </w:r>
      <w:r w:rsidR="003C6D96">
        <w:rPr>
          <w:rStyle w:val="docdata"/>
        </w:rPr>
        <w:t>забезпечити реєстрацію змін до Положення</w:t>
      </w:r>
      <w:r w:rsidR="003C6D96" w:rsidRPr="003C6D96">
        <w:t xml:space="preserve"> </w:t>
      </w:r>
      <w:r w:rsidR="003C6D96">
        <w:t xml:space="preserve">про комунальну установу </w:t>
      </w:r>
      <w:r w:rsidR="003C6D96" w:rsidRPr="00DD7213">
        <w:t xml:space="preserve">«Сумський міський територіальний центр </w:t>
      </w:r>
      <w:r w:rsidR="003C6D96">
        <w:t>соціального обслуговування (</w:t>
      </w:r>
      <w:r w:rsidR="003C6D96" w:rsidRPr="00DD7213">
        <w:t>надання соціальних послуг</w:t>
      </w:r>
      <w:r w:rsidR="003C6D96">
        <w:t>)</w:t>
      </w:r>
      <w:r w:rsidR="003C6D96" w:rsidRPr="00DD7213">
        <w:t xml:space="preserve"> «Берегиня»</w:t>
      </w:r>
      <w:r w:rsidR="003C6D96">
        <w:rPr>
          <w:rStyle w:val="docdata"/>
        </w:rPr>
        <w:t xml:space="preserve"> в порядку, установленому чинним законодавством України.</w:t>
      </w:r>
      <w:r>
        <w:t xml:space="preserve"> </w:t>
      </w:r>
    </w:p>
    <w:p w14:paraId="284F7071" w14:textId="29E9AD10" w:rsidR="003B7A3D" w:rsidRDefault="00870990" w:rsidP="004651D5">
      <w:pPr>
        <w:ind w:firstLine="720"/>
        <w:jc w:val="both"/>
      </w:pPr>
      <w:r>
        <w:lastRenderedPageBreak/>
        <w:t>3</w:t>
      </w:r>
      <w:r w:rsidR="00EC53A6">
        <w:t>.</w:t>
      </w:r>
      <w:r w:rsidR="00EC53A6" w:rsidRPr="00B82800">
        <w:t xml:space="preserve"> </w:t>
      </w:r>
      <w:r w:rsidR="00EC53A6">
        <w:t>Визнати таким, що втрат</w:t>
      </w:r>
      <w:r w:rsidR="0021338F">
        <w:t>ив</w:t>
      </w:r>
      <w:r w:rsidR="00EC53A6">
        <w:t xml:space="preserve"> чинність з моменту н</w:t>
      </w:r>
      <w:r w:rsidR="004651D5">
        <w:t>абрання чинності даного рішення</w:t>
      </w:r>
      <w:r w:rsidR="0021338F">
        <w:t xml:space="preserve"> додаток 1 до рішення Сумської міської</w:t>
      </w:r>
      <w:r w:rsidR="00465093">
        <w:t xml:space="preserve"> </w:t>
      </w:r>
      <w:r w:rsidR="0021338F">
        <w:t>ради від 12</w:t>
      </w:r>
      <w:r w:rsidR="00465093">
        <w:t xml:space="preserve"> </w:t>
      </w:r>
      <w:r w:rsidR="0021338F">
        <w:t xml:space="preserve"> травня </w:t>
      </w:r>
      <w:r w:rsidR="00465093">
        <w:t xml:space="preserve"> </w:t>
      </w:r>
      <w:r w:rsidR="0021338F">
        <w:t>2021 року</w:t>
      </w:r>
      <w:r w:rsidR="00465093">
        <w:t xml:space="preserve"> </w:t>
      </w:r>
      <w:r w:rsidR="0021338F">
        <w:t xml:space="preserve">№ </w:t>
      </w:r>
      <w:r w:rsidR="00465093">
        <w:t>893</w:t>
      </w:r>
      <w:r w:rsidR="0021338F">
        <w:t xml:space="preserve">-МР «Про </w:t>
      </w:r>
      <w:r w:rsidR="00465093">
        <w:t xml:space="preserve">внесення змін до рішення Сумської міської ради від 24 лютого 2016 року № 420-МР «Про організацію </w:t>
      </w:r>
      <w:r w:rsidR="0021338F">
        <w:t xml:space="preserve">діяльності комунальної установи </w:t>
      </w:r>
      <w:r w:rsidR="0021338F" w:rsidRPr="00DD7213">
        <w:t xml:space="preserve">«Сумський міський територіальний центр </w:t>
      </w:r>
      <w:r w:rsidR="0021338F">
        <w:t>соціального обслуговування (</w:t>
      </w:r>
      <w:r w:rsidR="0021338F" w:rsidRPr="00DD7213">
        <w:t>надання соціальних послуг</w:t>
      </w:r>
      <w:r w:rsidR="0021338F">
        <w:t>)</w:t>
      </w:r>
      <w:r w:rsidR="0021338F" w:rsidRPr="00DD7213">
        <w:t xml:space="preserve"> «Берегиня»</w:t>
      </w:r>
      <w:r w:rsidR="0021338F" w:rsidRPr="00155839">
        <w:t xml:space="preserve"> </w:t>
      </w:r>
      <w:r w:rsidR="0021338F">
        <w:t>(зі змінами)</w:t>
      </w:r>
      <w:r w:rsidR="00D40FCE">
        <w:t>».</w:t>
      </w:r>
    </w:p>
    <w:p w14:paraId="0270AB29" w14:textId="18C3597D" w:rsidR="00EC53A6" w:rsidRDefault="00870990" w:rsidP="00EC53A6">
      <w:pPr>
        <w:ind w:firstLine="705"/>
        <w:jc w:val="both"/>
      </w:pPr>
      <w:r>
        <w:t>4</w:t>
      </w:r>
      <w:r w:rsidR="00EC53A6" w:rsidRPr="00BE7282">
        <w:t xml:space="preserve">. Організацію виконання </w:t>
      </w:r>
      <w:r w:rsidR="00EC53A6">
        <w:t>даного</w:t>
      </w:r>
      <w:r w:rsidR="00EC53A6" w:rsidRPr="00BE7282">
        <w:t xml:space="preserve"> рішення покласти на заступника міського голови з питань діяльності виконавчих органів ради </w:t>
      </w:r>
      <w:proofErr w:type="spellStart"/>
      <w:r>
        <w:t>Мотречко</w:t>
      </w:r>
      <w:proofErr w:type="spellEnd"/>
      <w:r>
        <w:t xml:space="preserve"> В.В.</w:t>
      </w:r>
    </w:p>
    <w:p w14:paraId="3762EB3C" w14:textId="122E8D98" w:rsidR="00EC53A6" w:rsidRDefault="00EC53A6" w:rsidP="00EC53A6">
      <w:pPr>
        <w:ind w:firstLine="705"/>
        <w:jc w:val="both"/>
        <w:rPr>
          <w:sz w:val="32"/>
          <w:szCs w:val="32"/>
        </w:rPr>
      </w:pPr>
    </w:p>
    <w:p w14:paraId="1EFAABE7" w14:textId="77777777" w:rsidR="00001F33" w:rsidRDefault="00001F33" w:rsidP="00EC53A6">
      <w:pPr>
        <w:ind w:firstLine="705"/>
        <w:jc w:val="both"/>
        <w:rPr>
          <w:sz w:val="32"/>
          <w:szCs w:val="32"/>
        </w:rPr>
      </w:pPr>
    </w:p>
    <w:p w14:paraId="68E71E22" w14:textId="77777777" w:rsidR="00EC53A6" w:rsidRDefault="00EC53A6" w:rsidP="00EC53A6">
      <w:pPr>
        <w:ind w:firstLine="705"/>
        <w:jc w:val="both"/>
        <w:rPr>
          <w:sz w:val="32"/>
          <w:szCs w:val="32"/>
        </w:rPr>
      </w:pPr>
    </w:p>
    <w:p w14:paraId="057BFE2F" w14:textId="77777777" w:rsidR="00EC53A6" w:rsidRPr="00597047" w:rsidRDefault="00EC53A6" w:rsidP="00EC53A6">
      <w:pPr>
        <w:ind w:firstLine="705"/>
        <w:jc w:val="both"/>
        <w:rPr>
          <w:sz w:val="32"/>
          <w:szCs w:val="32"/>
        </w:rPr>
      </w:pPr>
    </w:p>
    <w:p w14:paraId="00D2FFE9" w14:textId="77777777" w:rsidR="00EC53A6" w:rsidRPr="00A92DA1" w:rsidRDefault="00F830B9" w:rsidP="00EC53A6">
      <w:r>
        <w:t>Сумський м</w:t>
      </w:r>
      <w:r w:rsidR="00EC53A6" w:rsidRPr="00A92DA1">
        <w:t>іський голова</w:t>
      </w:r>
      <w:r w:rsidR="00EC53A6" w:rsidRPr="00A92DA1">
        <w:tab/>
      </w:r>
      <w:r w:rsidR="00EC53A6" w:rsidRPr="00A92DA1">
        <w:tab/>
      </w:r>
      <w:r w:rsidR="00EC53A6" w:rsidRPr="00A92DA1">
        <w:tab/>
      </w:r>
      <w:r w:rsidR="00EC53A6" w:rsidRPr="00A92DA1">
        <w:tab/>
      </w:r>
      <w:r w:rsidR="00EC53A6" w:rsidRPr="00A92DA1">
        <w:tab/>
      </w:r>
      <w:r w:rsidR="00EC53A6" w:rsidRPr="00A92DA1">
        <w:tab/>
      </w:r>
      <w:r w:rsidR="00EC53A6" w:rsidRPr="00A92DA1">
        <w:tab/>
        <w:t>О.М. Лисенко</w:t>
      </w:r>
    </w:p>
    <w:p w14:paraId="39B02EEA" w14:textId="77777777" w:rsidR="00EC53A6" w:rsidRDefault="00EC53A6" w:rsidP="00EC53A6">
      <w:pPr>
        <w:jc w:val="both"/>
        <w:rPr>
          <w:bCs/>
          <w:color w:val="auto"/>
          <w:u w:val="single"/>
        </w:rPr>
      </w:pPr>
    </w:p>
    <w:p w14:paraId="3704935D" w14:textId="0DFB738E" w:rsidR="00EC53A6" w:rsidRPr="0053510F" w:rsidRDefault="00EC53A6" w:rsidP="00EC53A6">
      <w:pPr>
        <w:jc w:val="both"/>
        <w:rPr>
          <w:sz w:val="24"/>
          <w:szCs w:val="24"/>
        </w:rPr>
      </w:pPr>
      <w:r w:rsidRPr="0053510F">
        <w:rPr>
          <w:sz w:val="24"/>
          <w:szCs w:val="24"/>
        </w:rPr>
        <w:t xml:space="preserve">Виконавець: </w:t>
      </w:r>
      <w:r w:rsidR="0064713E">
        <w:rPr>
          <w:sz w:val="24"/>
          <w:szCs w:val="24"/>
        </w:rPr>
        <w:t>Галіченко І.Ф.</w:t>
      </w:r>
      <w:r w:rsidRPr="0053510F">
        <w:rPr>
          <w:sz w:val="24"/>
          <w:szCs w:val="24"/>
        </w:rPr>
        <w:t xml:space="preserve"> </w:t>
      </w:r>
    </w:p>
    <w:p w14:paraId="4596193F" w14:textId="77777777" w:rsidR="00EC53A6" w:rsidRDefault="00EC53A6" w:rsidP="00EC53A6">
      <w:pPr>
        <w:jc w:val="both"/>
        <w:rPr>
          <w:sz w:val="24"/>
          <w:szCs w:val="24"/>
        </w:rPr>
      </w:pPr>
      <w:r w:rsidRPr="0053510F">
        <w:rPr>
          <w:sz w:val="24"/>
          <w:szCs w:val="24"/>
        </w:rPr>
        <w:t>__________</w:t>
      </w:r>
    </w:p>
    <w:p w14:paraId="2A536426" w14:textId="77777777" w:rsidR="000E1CA7" w:rsidRDefault="000E1CA7" w:rsidP="00EC53A6">
      <w:pPr>
        <w:jc w:val="both"/>
        <w:rPr>
          <w:sz w:val="24"/>
          <w:szCs w:val="24"/>
        </w:rPr>
      </w:pPr>
    </w:p>
    <w:p w14:paraId="5C35CC9C" w14:textId="77777777" w:rsidR="000E1CA7" w:rsidRDefault="000E1CA7" w:rsidP="00EC53A6">
      <w:pPr>
        <w:jc w:val="both"/>
        <w:rPr>
          <w:sz w:val="24"/>
          <w:szCs w:val="24"/>
        </w:rPr>
      </w:pPr>
    </w:p>
    <w:p w14:paraId="16F76F77" w14:textId="77777777" w:rsidR="000E1CA7" w:rsidRDefault="000E1CA7" w:rsidP="000E1CA7">
      <w:pPr>
        <w:tabs>
          <w:tab w:val="left" w:pos="1260"/>
        </w:tabs>
      </w:pPr>
    </w:p>
    <w:p w14:paraId="2D7BE633" w14:textId="77777777" w:rsidR="000E1CA7" w:rsidRDefault="000E1CA7" w:rsidP="000E1CA7">
      <w:pPr>
        <w:tabs>
          <w:tab w:val="left" w:pos="1260"/>
        </w:tabs>
      </w:pPr>
    </w:p>
    <w:p w14:paraId="1731E85F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1BB8A1E4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2686DBBA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376207AA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3B7071AB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2D920920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5B234DA1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090ECE58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06382FBF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0AFE4C03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73F1A1C3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4810E585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3E9592F8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661E85F8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5DEBD8D8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35DF33D8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540C5C3D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79C857DD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42408924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06AA01FD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7AB73425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18CE3DF8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259CE2D7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1F5DCB4B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5773A18E" w14:textId="77777777" w:rsidR="00F57EAD" w:rsidRDefault="00F57EAD" w:rsidP="000E1CA7">
      <w:pPr>
        <w:tabs>
          <w:tab w:val="left" w:pos="1260"/>
        </w:tabs>
        <w:jc w:val="both"/>
        <w:rPr>
          <w:sz w:val="24"/>
          <w:szCs w:val="24"/>
        </w:rPr>
      </w:pPr>
    </w:p>
    <w:p w14:paraId="053AEE53" w14:textId="6C4CC021" w:rsidR="000E1CA7" w:rsidRDefault="000E1CA7" w:rsidP="000E1CA7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Ініціатор розгляду питання – </w:t>
      </w:r>
      <w:r w:rsidR="0064713E">
        <w:rPr>
          <w:sz w:val="24"/>
          <w:szCs w:val="24"/>
        </w:rPr>
        <w:t>Сумський міський голова</w:t>
      </w:r>
    </w:p>
    <w:p w14:paraId="40D597AE" w14:textId="7D48B82D" w:rsidR="000E1CA7" w:rsidRDefault="000E1CA7" w:rsidP="000E1CA7">
      <w:pPr>
        <w:tabs>
          <w:tab w:val="left" w:pos="1260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о</w:t>
      </w:r>
      <w:r w:rsidR="00C81693">
        <w:rPr>
          <w:sz w:val="24"/>
          <w:szCs w:val="24"/>
        </w:rPr>
        <w:t>є</w:t>
      </w:r>
      <w:r>
        <w:rPr>
          <w:sz w:val="24"/>
          <w:szCs w:val="24"/>
        </w:rPr>
        <w:t>кт</w:t>
      </w:r>
      <w:proofErr w:type="spellEnd"/>
      <w:r>
        <w:rPr>
          <w:sz w:val="24"/>
          <w:szCs w:val="24"/>
        </w:rPr>
        <w:t xml:space="preserve"> рішення підготовлен</w:t>
      </w:r>
      <w:r w:rsidR="00C81693">
        <w:rPr>
          <w:sz w:val="24"/>
          <w:szCs w:val="24"/>
        </w:rPr>
        <w:t>ий</w:t>
      </w:r>
      <w:r>
        <w:rPr>
          <w:sz w:val="24"/>
          <w:szCs w:val="24"/>
        </w:rPr>
        <w:t xml:space="preserve"> </w:t>
      </w:r>
      <w:r w:rsidR="0064713E">
        <w:rPr>
          <w:sz w:val="24"/>
          <w:szCs w:val="24"/>
        </w:rPr>
        <w:t xml:space="preserve">комунальною установою «Сумський міський територіальний центр соціального обслуговування (надання соціальних послуг) «Берегиня» </w:t>
      </w:r>
    </w:p>
    <w:p w14:paraId="5D28CA85" w14:textId="08C679C0" w:rsidR="00C81693" w:rsidRDefault="000E1CA7" w:rsidP="006648F2">
      <w:pPr>
        <w:tabs>
          <w:tab w:val="left" w:pos="12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оповідач: Галіченко І.Ф.</w:t>
      </w:r>
    </w:p>
    <w:p w14:paraId="28A21489" w14:textId="0A09B043" w:rsidR="00C81693" w:rsidRPr="00C81693" w:rsidRDefault="00C81693" w:rsidP="00F57EAD">
      <w:pPr>
        <w:jc w:val="center"/>
        <w:rPr>
          <w:rFonts w:eastAsia="Times New Roman"/>
          <w:color w:val="auto"/>
          <w:lang w:eastAsia="ru-RU"/>
        </w:rPr>
      </w:pPr>
      <w:r>
        <w:rPr>
          <w:sz w:val="24"/>
          <w:szCs w:val="24"/>
        </w:rPr>
        <w:br w:type="page"/>
      </w:r>
      <w:r w:rsidRPr="00C81693">
        <w:rPr>
          <w:rFonts w:eastAsia="Times New Roman"/>
          <w:color w:val="auto"/>
          <w:lang w:eastAsia="ru-RU"/>
        </w:rPr>
        <w:lastRenderedPageBreak/>
        <w:t>ЛИСТ УЗГОДЖЕННЯ</w:t>
      </w:r>
    </w:p>
    <w:p w14:paraId="6CFAA143" w14:textId="77777777" w:rsidR="00C81693" w:rsidRPr="00C81693" w:rsidRDefault="00C81693" w:rsidP="00C81693">
      <w:pPr>
        <w:jc w:val="center"/>
        <w:rPr>
          <w:rFonts w:eastAsia="Times New Roman"/>
          <w:color w:val="auto"/>
          <w:lang w:eastAsia="ru-RU"/>
        </w:rPr>
      </w:pPr>
      <w:r w:rsidRPr="00C81693">
        <w:rPr>
          <w:rFonts w:eastAsia="Times New Roman"/>
          <w:color w:val="auto"/>
          <w:lang w:eastAsia="ru-RU"/>
        </w:rPr>
        <w:t xml:space="preserve">до </w:t>
      </w:r>
      <w:proofErr w:type="spellStart"/>
      <w:r w:rsidRPr="00C81693">
        <w:rPr>
          <w:rFonts w:eastAsia="Times New Roman"/>
          <w:color w:val="auto"/>
          <w:lang w:eastAsia="ru-RU"/>
        </w:rPr>
        <w:t>проєкту</w:t>
      </w:r>
      <w:proofErr w:type="spellEnd"/>
      <w:r w:rsidRPr="00C81693">
        <w:rPr>
          <w:rFonts w:eastAsia="Times New Roman"/>
          <w:color w:val="auto"/>
          <w:lang w:eastAsia="ru-RU"/>
        </w:rPr>
        <w:t xml:space="preserve"> рішення Сумської міської ради</w:t>
      </w:r>
    </w:p>
    <w:p w14:paraId="0D4ACAAE" w14:textId="1C539937" w:rsidR="00F57EAD" w:rsidRDefault="00C81693" w:rsidP="00C81693">
      <w:pPr>
        <w:jc w:val="center"/>
      </w:pPr>
      <w:r w:rsidRPr="00C81693">
        <w:rPr>
          <w:rFonts w:eastAsia="Times New Roman"/>
          <w:color w:val="auto"/>
          <w:lang w:eastAsia="ru-RU"/>
        </w:rPr>
        <w:t>«</w:t>
      </w:r>
      <w:r w:rsidRPr="00DD7213">
        <w:t xml:space="preserve">Про </w:t>
      </w:r>
      <w:r>
        <w:t xml:space="preserve">внесення змін до рішення Сумської міської  ради  </w:t>
      </w:r>
    </w:p>
    <w:p w14:paraId="66096AD8" w14:textId="094E2133" w:rsidR="00C81693" w:rsidRPr="00C81693" w:rsidRDefault="00C81693" w:rsidP="00C81693">
      <w:pPr>
        <w:jc w:val="center"/>
        <w:rPr>
          <w:rFonts w:eastAsia="Times New Roman"/>
          <w:color w:val="auto"/>
          <w:lang w:eastAsia="ru-RU"/>
        </w:rPr>
      </w:pPr>
      <w:r>
        <w:t xml:space="preserve">від  24  лютого 2016 року  № 420-МР «Про організацію діяльності комунальної установи </w:t>
      </w:r>
      <w:r w:rsidRPr="00DD7213">
        <w:t xml:space="preserve">«Сумський міський територіальний центр </w:t>
      </w:r>
      <w:r>
        <w:t>соціального обслуговування (</w:t>
      </w:r>
      <w:r w:rsidRPr="00DD7213">
        <w:t>надання соціальних послуг</w:t>
      </w:r>
      <w:r>
        <w:t>)</w:t>
      </w:r>
      <w:r w:rsidRPr="00DD7213">
        <w:t xml:space="preserve"> «Берегиня»</w:t>
      </w:r>
      <w:r w:rsidRPr="00155839">
        <w:t xml:space="preserve"> </w:t>
      </w:r>
      <w:r>
        <w:t>(зі змінами)</w:t>
      </w:r>
      <w:r w:rsidRPr="00C81693">
        <w:rPr>
          <w:rFonts w:eastAsia="Times New Roman"/>
          <w:color w:val="auto"/>
          <w:lang w:eastAsia="ru-RU"/>
        </w:rPr>
        <w:t>»</w:t>
      </w:r>
    </w:p>
    <w:p w14:paraId="1254C2B4" w14:textId="77777777" w:rsidR="00C81693" w:rsidRPr="00C81693" w:rsidRDefault="00C81693" w:rsidP="00C81693">
      <w:pPr>
        <w:jc w:val="center"/>
        <w:rPr>
          <w:rFonts w:eastAsia="Times New Roman"/>
          <w:color w:val="auto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040"/>
        <w:gridCol w:w="1481"/>
        <w:gridCol w:w="3119"/>
      </w:tblGrid>
      <w:tr w:rsidR="00C81693" w:rsidRPr="00C81693" w14:paraId="65987B68" w14:textId="77777777" w:rsidTr="00F57EAD">
        <w:trPr>
          <w:trHeight w:val="404"/>
        </w:trPr>
        <w:tc>
          <w:tcPr>
            <w:tcW w:w="5040" w:type="dxa"/>
            <w:shd w:val="clear" w:color="auto" w:fill="auto"/>
          </w:tcPr>
          <w:p w14:paraId="58BE2BE3" w14:textId="5B4D356D" w:rsidR="00C81693" w:rsidRPr="00C81693" w:rsidRDefault="00F57EAD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</w:t>
            </w:r>
            <w:r w:rsidR="00C81693" w:rsidRPr="00C81693">
              <w:rPr>
                <w:rFonts w:eastAsia="Times New Roman"/>
                <w:color w:val="auto"/>
                <w:lang w:eastAsia="ru-RU"/>
              </w:rPr>
              <w:t>иректор комунальної установи «</w:t>
            </w:r>
            <w:r w:rsidRPr="00DD7213">
              <w:t xml:space="preserve">Сумський міський територіальний центр </w:t>
            </w:r>
            <w:r>
              <w:t>соціального обслуговування (</w:t>
            </w:r>
            <w:r w:rsidRPr="00DD7213">
              <w:t>надання соціальних послуг</w:t>
            </w:r>
            <w:r>
              <w:t>)</w:t>
            </w:r>
            <w:r w:rsidRPr="00DD7213">
              <w:t xml:space="preserve"> «Берегиня</w:t>
            </w:r>
            <w:r w:rsidR="00C81693" w:rsidRPr="00C81693">
              <w:rPr>
                <w:rFonts w:eastAsia="Times New Roman"/>
                <w:color w:val="auto"/>
                <w:lang w:eastAsia="ru-RU"/>
              </w:rPr>
              <w:t xml:space="preserve">» </w:t>
            </w:r>
          </w:p>
        </w:tc>
        <w:tc>
          <w:tcPr>
            <w:tcW w:w="1481" w:type="dxa"/>
            <w:shd w:val="clear" w:color="auto" w:fill="auto"/>
          </w:tcPr>
          <w:p w14:paraId="12A67BA9" w14:textId="77777777" w:rsidR="00C81693" w:rsidRPr="00C81693" w:rsidRDefault="00C81693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7E2ADDB" w14:textId="77777777" w:rsidR="00C81693" w:rsidRPr="00C81693" w:rsidRDefault="00C81693" w:rsidP="00C81693">
            <w:pPr>
              <w:ind w:left="31"/>
              <w:rPr>
                <w:rFonts w:eastAsia="Times New Roman"/>
                <w:color w:val="auto"/>
                <w:lang w:eastAsia="ru-RU"/>
              </w:rPr>
            </w:pPr>
          </w:p>
          <w:p w14:paraId="6E346B85" w14:textId="77777777" w:rsidR="00C81693" w:rsidRPr="00C81693" w:rsidRDefault="00C81693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38BAAE4B" w14:textId="77777777" w:rsidR="00D40FCE" w:rsidRDefault="00D40FCE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35D5B012" w14:textId="77777777" w:rsidR="00D40FCE" w:rsidRDefault="00D40FCE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6C0DB9A9" w14:textId="6CBD50E7" w:rsidR="00C81693" w:rsidRPr="00C81693" w:rsidRDefault="00F57EAD" w:rsidP="00C81693">
            <w:pPr>
              <w:rPr>
                <w:rFonts w:eastAsia="Times New Roman"/>
                <w:color w:val="auto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lang w:eastAsia="ru-RU"/>
              </w:rPr>
              <w:t>І.Ф.Галіченко</w:t>
            </w:r>
            <w:proofErr w:type="spellEnd"/>
          </w:p>
        </w:tc>
      </w:tr>
      <w:tr w:rsidR="00C81693" w:rsidRPr="00C81693" w14:paraId="1D29A1DF" w14:textId="77777777" w:rsidTr="00F57EAD">
        <w:trPr>
          <w:trHeight w:val="404"/>
        </w:trPr>
        <w:tc>
          <w:tcPr>
            <w:tcW w:w="5040" w:type="dxa"/>
            <w:shd w:val="clear" w:color="auto" w:fill="auto"/>
          </w:tcPr>
          <w:p w14:paraId="25C33E18" w14:textId="77777777" w:rsidR="00C81693" w:rsidRPr="00C81693" w:rsidRDefault="00C81693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14:paraId="4E31D51E" w14:textId="77777777" w:rsidR="00C81693" w:rsidRPr="00C81693" w:rsidRDefault="00C81693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68C9B4CA" w14:textId="77777777" w:rsidR="00C81693" w:rsidRPr="00C81693" w:rsidRDefault="00C81693" w:rsidP="00C81693">
            <w:pPr>
              <w:ind w:left="-117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41D31" w:rsidRPr="00C81693" w14:paraId="7C4327FB" w14:textId="77777777" w:rsidTr="00F57EAD">
        <w:trPr>
          <w:trHeight w:val="404"/>
        </w:trPr>
        <w:tc>
          <w:tcPr>
            <w:tcW w:w="5040" w:type="dxa"/>
            <w:shd w:val="clear" w:color="auto" w:fill="auto"/>
          </w:tcPr>
          <w:p w14:paraId="61339E7C" w14:textId="3AA3ED88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14:paraId="1453D6E9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E473183" w14:textId="3DDC53A5" w:rsidR="00541D31" w:rsidRPr="00C81693" w:rsidRDefault="00541D31" w:rsidP="00C81693">
            <w:pPr>
              <w:ind w:left="-117" w:firstLine="117"/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41D31" w:rsidRPr="00C81693" w14:paraId="7260D59E" w14:textId="77777777" w:rsidTr="00F57EAD">
        <w:trPr>
          <w:trHeight w:val="404"/>
        </w:trPr>
        <w:tc>
          <w:tcPr>
            <w:tcW w:w="5040" w:type="dxa"/>
            <w:shd w:val="clear" w:color="auto" w:fill="auto"/>
          </w:tcPr>
          <w:p w14:paraId="3761CDA2" w14:textId="4881C798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81693">
              <w:rPr>
                <w:rFonts w:eastAsia="Times New Roman"/>
                <w:color w:val="auto"/>
                <w:lang w:eastAsia="ru-RU"/>
              </w:rPr>
              <w:t>Директор департаменту соціального захисту населення Сумської міської ради</w:t>
            </w:r>
          </w:p>
        </w:tc>
        <w:tc>
          <w:tcPr>
            <w:tcW w:w="1481" w:type="dxa"/>
            <w:shd w:val="clear" w:color="auto" w:fill="auto"/>
          </w:tcPr>
          <w:p w14:paraId="35D2E637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3E1A86A9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76D69735" w14:textId="77777777" w:rsidR="00541D31" w:rsidRPr="00C81693" w:rsidRDefault="00541D31" w:rsidP="00C81693">
            <w:pPr>
              <w:ind w:left="-117"/>
              <w:rPr>
                <w:rFonts w:eastAsia="Times New Roman"/>
                <w:color w:val="auto"/>
                <w:lang w:eastAsia="ru-RU"/>
              </w:rPr>
            </w:pPr>
          </w:p>
          <w:p w14:paraId="2173B42F" w14:textId="77777777" w:rsidR="00541D31" w:rsidRPr="00C81693" w:rsidRDefault="00541D31" w:rsidP="00C81693">
            <w:pPr>
              <w:ind w:left="-134"/>
              <w:rPr>
                <w:rFonts w:eastAsia="Times New Roman"/>
                <w:color w:val="auto"/>
                <w:lang w:val="ru-RU" w:eastAsia="ru-RU"/>
              </w:rPr>
            </w:pPr>
          </w:p>
          <w:p w14:paraId="1AACCDD3" w14:textId="6ED42026" w:rsidR="00541D31" w:rsidRPr="00C81693" w:rsidRDefault="00541D31" w:rsidP="00C81693">
            <w:pPr>
              <w:ind w:left="-117"/>
              <w:rPr>
                <w:rFonts w:eastAsia="Times New Roman"/>
                <w:color w:val="auto"/>
                <w:lang w:eastAsia="ru-RU"/>
              </w:rPr>
            </w:pPr>
            <w:r w:rsidRPr="00C81693">
              <w:rPr>
                <w:rFonts w:eastAsia="Times New Roman"/>
                <w:color w:val="auto"/>
                <w:lang w:eastAsia="ru-RU"/>
              </w:rPr>
              <w:t xml:space="preserve">Т.О. </w:t>
            </w:r>
            <w:proofErr w:type="spellStart"/>
            <w:r w:rsidRPr="00C81693">
              <w:rPr>
                <w:rFonts w:eastAsia="Times New Roman"/>
                <w:color w:val="auto"/>
                <w:lang w:eastAsia="ru-RU"/>
              </w:rPr>
              <w:t>Масік</w:t>
            </w:r>
            <w:proofErr w:type="spellEnd"/>
          </w:p>
        </w:tc>
      </w:tr>
      <w:tr w:rsidR="00541D31" w:rsidRPr="00C81693" w14:paraId="7FB866EB" w14:textId="77777777" w:rsidTr="00F57EAD">
        <w:trPr>
          <w:trHeight w:val="404"/>
        </w:trPr>
        <w:tc>
          <w:tcPr>
            <w:tcW w:w="5040" w:type="dxa"/>
            <w:shd w:val="clear" w:color="auto" w:fill="auto"/>
          </w:tcPr>
          <w:p w14:paraId="07EFF08F" w14:textId="5AE25108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14:paraId="76B7975F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2D1452C7" w14:textId="374B8A3B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41D31" w:rsidRPr="00C81693" w14:paraId="4F701071" w14:textId="77777777" w:rsidTr="00F57EAD">
        <w:trPr>
          <w:trHeight w:val="404"/>
        </w:trPr>
        <w:tc>
          <w:tcPr>
            <w:tcW w:w="5040" w:type="dxa"/>
            <w:shd w:val="clear" w:color="auto" w:fill="auto"/>
          </w:tcPr>
          <w:p w14:paraId="60514246" w14:textId="6802C99B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Начальник</w:t>
            </w:r>
            <w:r w:rsidRPr="00C81693">
              <w:rPr>
                <w:rFonts w:eastAsia="Times New Roman"/>
                <w:color w:val="auto"/>
                <w:lang w:eastAsia="ru-RU"/>
              </w:rPr>
              <w:t xml:space="preserve"> відділу юридичного забезпечення департаменту соціального захисту населення Сумської міської ради</w:t>
            </w:r>
          </w:p>
        </w:tc>
        <w:tc>
          <w:tcPr>
            <w:tcW w:w="1481" w:type="dxa"/>
            <w:shd w:val="clear" w:color="auto" w:fill="auto"/>
          </w:tcPr>
          <w:p w14:paraId="4DFD26C9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28686FD7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3C5C0F1" w14:textId="77777777" w:rsidR="00541D31" w:rsidRPr="00C81693" w:rsidRDefault="00541D31" w:rsidP="00C81693">
            <w:pPr>
              <w:rPr>
                <w:rFonts w:eastAsia="Times New Roman"/>
                <w:color w:val="auto"/>
                <w:lang w:val="ru-RU" w:eastAsia="ru-RU"/>
              </w:rPr>
            </w:pPr>
          </w:p>
          <w:p w14:paraId="5487A1CF" w14:textId="77777777" w:rsidR="00541D31" w:rsidRPr="00C81693" w:rsidRDefault="00541D31" w:rsidP="00C81693">
            <w:pPr>
              <w:rPr>
                <w:rFonts w:eastAsia="Times New Roman"/>
                <w:color w:val="auto"/>
                <w:lang w:val="ru-RU" w:eastAsia="ru-RU"/>
              </w:rPr>
            </w:pPr>
          </w:p>
          <w:p w14:paraId="72576E3E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499760F9" w14:textId="1F2D3DE1" w:rsidR="00541D31" w:rsidRPr="00C81693" w:rsidRDefault="00541D31" w:rsidP="00C81693">
            <w:pPr>
              <w:ind w:left="-117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І.Ю. Литвин</w:t>
            </w:r>
          </w:p>
        </w:tc>
      </w:tr>
      <w:tr w:rsidR="00541D31" w:rsidRPr="00C81693" w14:paraId="025EF9A6" w14:textId="77777777" w:rsidTr="00F57EAD">
        <w:trPr>
          <w:trHeight w:val="313"/>
        </w:trPr>
        <w:tc>
          <w:tcPr>
            <w:tcW w:w="5040" w:type="dxa"/>
            <w:shd w:val="clear" w:color="auto" w:fill="auto"/>
          </w:tcPr>
          <w:p w14:paraId="19338CAE" w14:textId="25ABB63C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14:paraId="067E7FB7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4E53DD56" w14:textId="477AD8F0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41D31" w:rsidRPr="00C81693" w14:paraId="47A189E3" w14:textId="77777777" w:rsidTr="00F57EAD">
        <w:tc>
          <w:tcPr>
            <w:tcW w:w="5040" w:type="dxa"/>
            <w:shd w:val="clear" w:color="auto" w:fill="auto"/>
          </w:tcPr>
          <w:p w14:paraId="109BFAC6" w14:textId="4EE1516B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81693">
              <w:rPr>
                <w:rFonts w:eastAsia="Times New Roman"/>
                <w:color w:val="auto"/>
                <w:lang w:eastAsia="ru-RU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1481" w:type="dxa"/>
            <w:shd w:val="clear" w:color="auto" w:fill="auto"/>
          </w:tcPr>
          <w:p w14:paraId="4AF02A84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3FCF0D95" w14:textId="77777777" w:rsidR="00DF55B2" w:rsidRDefault="00DF55B2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7A9BD75A" w14:textId="1E084F18" w:rsidR="00541D31" w:rsidRPr="00C81693" w:rsidRDefault="00541D31" w:rsidP="00DF55B2">
            <w:pPr>
              <w:ind w:left="-101"/>
              <w:rPr>
                <w:rFonts w:eastAsia="Times New Roman"/>
                <w:color w:val="auto"/>
                <w:lang w:eastAsia="ru-RU"/>
              </w:rPr>
            </w:pPr>
            <w:r w:rsidRPr="00C81693">
              <w:rPr>
                <w:rFonts w:eastAsia="Times New Roman"/>
                <w:color w:val="auto"/>
                <w:lang w:eastAsia="ru-RU"/>
              </w:rPr>
              <w:t xml:space="preserve">В.В. </w:t>
            </w:r>
            <w:proofErr w:type="spellStart"/>
            <w:r w:rsidRPr="00C81693">
              <w:rPr>
                <w:rFonts w:eastAsia="Times New Roman"/>
                <w:color w:val="auto"/>
                <w:lang w:eastAsia="ru-RU"/>
              </w:rPr>
              <w:t>Мотречко</w:t>
            </w:r>
            <w:proofErr w:type="spellEnd"/>
          </w:p>
        </w:tc>
      </w:tr>
      <w:tr w:rsidR="00541D31" w:rsidRPr="00C81693" w14:paraId="1B239D6F" w14:textId="77777777" w:rsidTr="00F57EAD">
        <w:tc>
          <w:tcPr>
            <w:tcW w:w="5040" w:type="dxa"/>
            <w:shd w:val="clear" w:color="auto" w:fill="auto"/>
          </w:tcPr>
          <w:p w14:paraId="1B339C6A" w14:textId="57C93772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14:paraId="260444E8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47A18978" w14:textId="5D60F7BD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  <w:tr w:rsidR="00541D31" w:rsidRPr="00C81693" w14:paraId="1209B315" w14:textId="77777777" w:rsidTr="00F57EAD">
        <w:tc>
          <w:tcPr>
            <w:tcW w:w="5040" w:type="dxa"/>
            <w:shd w:val="clear" w:color="auto" w:fill="auto"/>
          </w:tcPr>
          <w:p w14:paraId="405B60D3" w14:textId="6C0CFA01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eastAsia="ru-RU"/>
              </w:rPr>
            </w:pPr>
            <w:r w:rsidRPr="00C81693">
              <w:rPr>
                <w:rFonts w:eastAsia="Times New Roman"/>
                <w:bCs/>
                <w:color w:val="auto"/>
                <w:lang w:eastAsia="ru-RU"/>
              </w:rPr>
              <w:t xml:space="preserve">Начальник правового управління </w:t>
            </w:r>
            <w:r w:rsidRPr="00C81693">
              <w:rPr>
                <w:rFonts w:eastAsia="Times New Roman"/>
                <w:color w:val="auto"/>
                <w:lang w:eastAsia="ru-RU"/>
              </w:rPr>
              <w:t>Сумської міської ради</w:t>
            </w:r>
          </w:p>
        </w:tc>
        <w:tc>
          <w:tcPr>
            <w:tcW w:w="1481" w:type="dxa"/>
            <w:shd w:val="clear" w:color="auto" w:fill="auto"/>
          </w:tcPr>
          <w:p w14:paraId="48DFEB3A" w14:textId="77777777" w:rsidR="00541D31" w:rsidRPr="00C81693" w:rsidRDefault="00541D31" w:rsidP="00C81693">
            <w:pPr>
              <w:rPr>
                <w:rFonts w:eastAsia="Times New Roman"/>
                <w:bCs/>
                <w:color w:val="auto"/>
                <w:lang w:eastAsia="ru-RU"/>
              </w:rPr>
            </w:pPr>
          </w:p>
          <w:p w14:paraId="0C9E4CA8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514FFB71" w14:textId="77777777" w:rsidR="00541D31" w:rsidRPr="00C81693" w:rsidRDefault="00541D31" w:rsidP="00C81693">
            <w:pPr>
              <w:rPr>
                <w:rFonts w:eastAsia="Times New Roman"/>
                <w:bCs/>
                <w:color w:val="auto"/>
                <w:lang w:eastAsia="ru-RU"/>
              </w:rPr>
            </w:pPr>
          </w:p>
          <w:p w14:paraId="2FEF7FE1" w14:textId="046E030F" w:rsidR="00541D31" w:rsidRPr="00C81693" w:rsidRDefault="00541D31" w:rsidP="00DF55B2">
            <w:pPr>
              <w:ind w:left="-101"/>
              <w:rPr>
                <w:rFonts w:eastAsia="Times New Roman"/>
                <w:color w:val="auto"/>
                <w:lang w:eastAsia="ru-RU"/>
              </w:rPr>
            </w:pPr>
            <w:r w:rsidRPr="00C81693">
              <w:rPr>
                <w:rFonts w:eastAsia="Times New Roman"/>
                <w:bCs/>
                <w:color w:val="auto"/>
                <w:lang w:eastAsia="ru-RU"/>
              </w:rPr>
              <w:t xml:space="preserve">О.В. </w:t>
            </w:r>
            <w:proofErr w:type="spellStart"/>
            <w:r w:rsidRPr="00C81693">
              <w:rPr>
                <w:rFonts w:eastAsia="Times New Roman"/>
                <w:bCs/>
                <w:color w:val="auto"/>
                <w:lang w:eastAsia="ru-RU"/>
              </w:rPr>
              <w:t>Чайченко</w:t>
            </w:r>
            <w:proofErr w:type="spellEnd"/>
          </w:p>
        </w:tc>
      </w:tr>
      <w:tr w:rsidR="00541D31" w:rsidRPr="00C81693" w14:paraId="74C2E7C2" w14:textId="77777777" w:rsidTr="00F57EAD">
        <w:tc>
          <w:tcPr>
            <w:tcW w:w="5040" w:type="dxa"/>
            <w:shd w:val="clear" w:color="auto" w:fill="auto"/>
          </w:tcPr>
          <w:p w14:paraId="1927E607" w14:textId="0B78043C" w:rsidR="00541D31" w:rsidRPr="00C81693" w:rsidRDefault="00541D31" w:rsidP="00C81693">
            <w:pPr>
              <w:jc w:val="both"/>
              <w:rPr>
                <w:rFonts w:eastAsia="Times New Roman"/>
                <w:bCs/>
                <w:color w:val="auto"/>
                <w:highlight w:val="yellow"/>
                <w:lang w:eastAsia="ru-RU"/>
              </w:rPr>
            </w:pPr>
          </w:p>
        </w:tc>
        <w:tc>
          <w:tcPr>
            <w:tcW w:w="1481" w:type="dxa"/>
            <w:shd w:val="clear" w:color="auto" w:fill="auto"/>
          </w:tcPr>
          <w:p w14:paraId="49771E6F" w14:textId="77777777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598F97E4" w14:textId="1647249A" w:rsidR="00541D31" w:rsidRPr="00C81693" w:rsidRDefault="00541D31" w:rsidP="00C81693">
            <w:pPr>
              <w:rPr>
                <w:rFonts w:eastAsia="Times New Roman"/>
                <w:bCs/>
                <w:color w:val="auto"/>
                <w:lang w:eastAsia="ru-RU"/>
              </w:rPr>
            </w:pPr>
          </w:p>
        </w:tc>
      </w:tr>
      <w:tr w:rsidR="00541D31" w:rsidRPr="00C81693" w14:paraId="56B545CE" w14:textId="77777777" w:rsidTr="00F57EAD">
        <w:tc>
          <w:tcPr>
            <w:tcW w:w="5040" w:type="dxa"/>
            <w:shd w:val="clear" w:color="auto" w:fill="auto"/>
          </w:tcPr>
          <w:p w14:paraId="7441E6D3" w14:textId="4253E144" w:rsidR="00541D31" w:rsidRPr="00C81693" w:rsidRDefault="00541D31" w:rsidP="00C81693">
            <w:pPr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proofErr w:type="spellStart"/>
            <w:r w:rsidRPr="00C81693">
              <w:rPr>
                <w:rFonts w:eastAsia="Times New Roman"/>
                <w:color w:val="auto"/>
                <w:lang w:val="ru-RU" w:eastAsia="ru-RU"/>
              </w:rPr>
              <w:t>Секретар</w:t>
            </w:r>
            <w:proofErr w:type="spellEnd"/>
            <w:r w:rsidRPr="00C81693"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C81693">
              <w:rPr>
                <w:rFonts w:eastAsia="Times New Roman"/>
                <w:color w:val="auto"/>
                <w:lang w:val="ru-RU" w:eastAsia="ru-RU"/>
              </w:rPr>
              <w:t>Сумської</w:t>
            </w:r>
            <w:proofErr w:type="spellEnd"/>
            <w:r w:rsidRPr="00C81693">
              <w:rPr>
                <w:rFonts w:eastAsia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C81693">
              <w:rPr>
                <w:rFonts w:eastAsia="Times New Roman"/>
                <w:color w:val="auto"/>
                <w:lang w:val="ru-RU" w:eastAsia="ru-RU"/>
              </w:rPr>
              <w:t>міської</w:t>
            </w:r>
            <w:proofErr w:type="spellEnd"/>
            <w:r w:rsidRPr="00C81693">
              <w:rPr>
                <w:rFonts w:eastAsia="Times New Roman"/>
                <w:color w:val="auto"/>
                <w:lang w:val="ru-RU" w:eastAsia="ru-RU"/>
              </w:rPr>
              <w:t xml:space="preserve"> ради</w:t>
            </w:r>
          </w:p>
        </w:tc>
        <w:tc>
          <w:tcPr>
            <w:tcW w:w="1481" w:type="dxa"/>
            <w:shd w:val="clear" w:color="auto" w:fill="auto"/>
          </w:tcPr>
          <w:p w14:paraId="1F41157B" w14:textId="77777777" w:rsidR="00541D31" w:rsidRPr="00C81693" w:rsidRDefault="00541D31" w:rsidP="00C81693">
            <w:pPr>
              <w:rPr>
                <w:rFonts w:eastAsia="Times New Roman"/>
                <w:bCs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1EE1C7A8" w14:textId="26F5C5D2" w:rsidR="00541D31" w:rsidRPr="00C81693" w:rsidRDefault="00541D31" w:rsidP="00DF55B2">
            <w:pPr>
              <w:ind w:left="-101"/>
              <w:rPr>
                <w:rFonts w:eastAsia="Times New Roman"/>
                <w:bCs/>
                <w:color w:val="auto"/>
                <w:lang w:eastAsia="ru-RU"/>
              </w:rPr>
            </w:pPr>
            <w:r w:rsidRPr="00C81693">
              <w:rPr>
                <w:rFonts w:eastAsia="Times New Roman"/>
                <w:color w:val="auto"/>
                <w:lang w:eastAsia="ru-RU"/>
              </w:rPr>
              <w:t xml:space="preserve">О.М. </w:t>
            </w:r>
            <w:proofErr w:type="spellStart"/>
            <w:r w:rsidRPr="00C81693">
              <w:rPr>
                <w:rFonts w:eastAsia="Times New Roman"/>
                <w:color w:val="auto"/>
                <w:lang w:eastAsia="ru-RU"/>
              </w:rPr>
              <w:t>Рєзнік</w:t>
            </w:r>
            <w:proofErr w:type="spellEnd"/>
            <w:r w:rsidRPr="00C81693">
              <w:rPr>
                <w:rFonts w:eastAsia="Times New Roman"/>
                <w:color w:val="auto"/>
                <w:lang w:eastAsia="ru-RU"/>
              </w:rPr>
              <w:t xml:space="preserve"> </w:t>
            </w:r>
          </w:p>
        </w:tc>
      </w:tr>
      <w:tr w:rsidR="00541D31" w:rsidRPr="00C81693" w14:paraId="4685835A" w14:textId="77777777" w:rsidTr="00F57EAD">
        <w:tc>
          <w:tcPr>
            <w:tcW w:w="5040" w:type="dxa"/>
            <w:shd w:val="clear" w:color="auto" w:fill="auto"/>
          </w:tcPr>
          <w:p w14:paraId="0343DE82" w14:textId="0C24EBB3" w:rsidR="00541D31" w:rsidRPr="00C81693" w:rsidRDefault="00541D31" w:rsidP="00C81693">
            <w:pPr>
              <w:jc w:val="both"/>
              <w:rPr>
                <w:rFonts w:eastAsia="Times New Roman"/>
                <w:color w:val="auto"/>
                <w:lang w:val="ru-RU" w:eastAsia="ru-RU"/>
              </w:rPr>
            </w:pPr>
          </w:p>
        </w:tc>
        <w:tc>
          <w:tcPr>
            <w:tcW w:w="1481" w:type="dxa"/>
            <w:shd w:val="clear" w:color="auto" w:fill="auto"/>
          </w:tcPr>
          <w:p w14:paraId="5DBBDF91" w14:textId="77777777" w:rsidR="00541D31" w:rsidRPr="00C81693" w:rsidRDefault="00541D31" w:rsidP="00C81693">
            <w:pPr>
              <w:rPr>
                <w:rFonts w:eastAsia="Times New Roman"/>
                <w:bCs/>
                <w:color w:val="auto"/>
                <w:lang w:eastAsia="ru-RU"/>
              </w:rPr>
            </w:pPr>
          </w:p>
        </w:tc>
        <w:tc>
          <w:tcPr>
            <w:tcW w:w="3119" w:type="dxa"/>
            <w:shd w:val="clear" w:color="auto" w:fill="auto"/>
          </w:tcPr>
          <w:p w14:paraId="0B7C9C51" w14:textId="1DF99DBC" w:rsidR="00541D31" w:rsidRPr="00C81693" w:rsidRDefault="00541D31" w:rsidP="00C81693">
            <w:pPr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14:paraId="0B0CE8D1" w14:textId="77777777" w:rsidR="00C81693" w:rsidRPr="00C81693" w:rsidRDefault="00C81693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094C5A98" w14:textId="77777777" w:rsidR="00C81693" w:rsidRPr="00C81693" w:rsidRDefault="00C81693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513C2354" w14:textId="77777777" w:rsidR="00C81693" w:rsidRPr="00C81693" w:rsidRDefault="00C81693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0B242A81" w14:textId="77777777" w:rsidR="00C81693" w:rsidRPr="00C81693" w:rsidRDefault="00C81693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057F5A4D" w14:textId="77777777" w:rsidR="00C81693" w:rsidRPr="00C81693" w:rsidRDefault="00C81693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01B801BC" w14:textId="77777777" w:rsidR="00C81693" w:rsidRPr="00C81693" w:rsidRDefault="00C81693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765C4950" w14:textId="3DB2D425" w:rsidR="00C81693" w:rsidRDefault="00C81693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10815487" w14:textId="4C9484A7" w:rsidR="00541D31" w:rsidRDefault="00541D31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78B1CAB0" w14:textId="57B9C1D7" w:rsidR="00541D31" w:rsidRDefault="00541D31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0C4E3158" w14:textId="2EC7C773" w:rsidR="00541D31" w:rsidRDefault="00541D31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7C66EC13" w14:textId="137B800E" w:rsidR="00541D31" w:rsidRPr="00C81693" w:rsidRDefault="00541D31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0CE68671" w14:textId="77777777" w:rsidR="00C81693" w:rsidRPr="00C81693" w:rsidRDefault="00C81693" w:rsidP="00C81693">
      <w:pPr>
        <w:ind w:right="3968"/>
        <w:rPr>
          <w:rFonts w:eastAsia="Times New Roman"/>
          <w:color w:val="auto"/>
          <w:sz w:val="24"/>
          <w:szCs w:val="24"/>
          <w:lang w:eastAsia="ru-RU"/>
        </w:rPr>
      </w:pPr>
    </w:p>
    <w:p w14:paraId="02C06775" w14:textId="77777777" w:rsidR="00C81693" w:rsidRPr="00C81693" w:rsidRDefault="00C81693" w:rsidP="00C81693">
      <w:pPr>
        <w:ind w:right="-1"/>
        <w:jc w:val="both"/>
        <w:rPr>
          <w:rFonts w:eastAsia="Times New Roman"/>
          <w:color w:val="auto"/>
          <w:sz w:val="24"/>
          <w:szCs w:val="24"/>
          <w:lang w:eastAsia="ru-RU"/>
        </w:rPr>
      </w:pPr>
      <w:proofErr w:type="spellStart"/>
      <w:r w:rsidRPr="00C81693">
        <w:rPr>
          <w:rFonts w:eastAsia="Times New Roman"/>
          <w:color w:val="auto"/>
          <w:sz w:val="24"/>
          <w:szCs w:val="24"/>
          <w:lang w:eastAsia="ru-RU"/>
        </w:rPr>
        <w:t>Проєкт</w:t>
      </w:r>
      <w:proofErr w:type="spellEnd"/>
      <w:r w:rsidRPr="00C81693">
        <w:rPr>
          <w:rFonts w:eastAsia="Times New Roman"/>
          <w:color w:val="auto"/>
          <w:sz w:val="24"/>
          <w:szCs w:val="24"/>
          <w:lang w:eastAsia="ru-RU"/>
        </w:rPr>
        <w:t xml:space="preserve">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14:paraId="2A4DB525" w14:textId="00AC258F" w:rsidR="00C81693" w:rsidRPr="00C81693" w:rsidRDefault="00C81693" w:rsidP="00C81693">
      <w:pPr>
        <w:ind w:right="-1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81693">
        <w:rPr>
          <w:rFonts w:eastAsia="Times New Roman"/>
          <w:color w:val="auto"/>
          <w:sz w:val="24"/>
          <w:szCs w:val="24"/>
          <w:lang w:eastAsia="ru-RU"/>
        </w:rPr>
        <w:t>________________</w:t>
      </w:r>
      <w:r w:rsidRPr="00C81693">
        <w:rPr>
          <w:rFonts w:eastAsia="Times New Roman"/>
          <w:color w:val="auto"/>
          <w:sz w:val="24"/>
          <w:szCs w:val="24"/>
          <w:lang w:eastAsia="ru-RU"/>
        </w:rPr>
        <w:tab/>
      </w:r>
      <w:proofErr w:type="spellStart"/>
      <w:r w:rsidR="00F57EAD">
        <w:rPr>
          <w:rFonts w:eastAsia="Times New Roman"/>
          <w:color w:val="auto"/>
          <w:sz w:val="24"/>
          <w:szCs w:val="24"/>
          <w:lang w:eastAsia="ru-RU"/>
        </w:rPr>
        <w:t>І.Ф.Галіченко</w:t>
      </w:r>
      <w:proofErr w:type="spellEnd"/>
      <w:r w:rsidRPr="00C81693">
        <w:rPr>
          <w:rFonts w:eastAsia="Times New Roman"/>
          <w:color w:val="auto"/>
          <w:sz w:val="24"/>
          <w:szCs w:val="24"/>
          <w:lang w:eastAsia="ru-RU"/>
        </w:rPr>
        <w:br w:type="page"/>
      </w:r>
    </w:p>
    <w:p w14:paraId="022B046B" w14:textId="77777777" w:rsidR="00C81693" w:rsidRPr="00C81693" w:rsidRDefault="00C81693" w:rsidP="00C81693">
      <w:pPr>
        <w:shd w:val="clear" w:color="auto" w:fill="FFFFFF"/>
        <w:jc w:val="center"/>
        <w:rPr>
          <w:rFonts w:eastAsia="Times New Roman"/>
          <w:lang w:eastAsia="ru-RU"/>
        </w:rPr>
      </w:pPr>
      <w:r w:rsidRPr="00C81693">
        <w:rPr>
          <w:rFonts w:eastAsia="Times New Roman"/>
          <w:lang w:eastAsia="ru-RU"/>
        </w:rPr>
        <w:lastRenderedPageBreak/>
        <w:t xml:space="preserve">Список розсилки </w:t>
      </w:r>
    </w:p>
    <w:p w14:paraId="6C6AB8E8" w14:textId="77777777" w:rsidR="00F57EAD" w:rsidRPr="00C81693" w:rsidRDefault="00F57EAD" w:rsidP="00F57EAD">
      <w:pPr>
        <w:jc w:val="center"/>
        <w:rPr>
          <w:rFonts w:eastAsia="Times New Roman"/>
          <w:color w:val="auto"/>
          <w:lang w:eastAsia="ru-RU"/>
        </w:rPr>
      </w:pPr>
      <w:r w:rsidRPr="00C81693">
        <w:rPr>
          <w:rFonts w:eastAsia="Times New Roman"/>
          <w:color w:val="auto"/>
          <w:lang w:eastAsia="ru-RU"/>
        </w:rPr>
        <w:t xml:space="preserve">до </w:t>
      </w:r>
      <w:proofErr w:type="spellStart"/>
      <w:r w:rsidRPr="00C81693">
        <w:rPr>
          <w:rFonts w:eastAsia="Times New Roman"/>
          <w:color w:val="auto"/>
          <w:lang w:eastAsia="ru-RU"/>
        </w:rPr>
        <w:t>проєкту</w:t>
      </w:r>
      <w:proofErr w:type="spellEnd"/>
      <w:r w:rsidRPr="00C81693">
        <w:rPr>
          <w:rFonts w:eastAsia="Times New Roman"/>
          <w:color w:val="auto"/>
          <w:lang w:eastAsia="ru-RU"/>
        </w:rPr>
        <w:t xml:space="preserve"> рішення Сумської міської ради</w:t>
      </w:r>
    </w:p>
    <w:p w14:paraId="55449630" w14:textId="3E3542E1" w:rsidR="00F57EAD" w:rsidRDefault="00F57EAD" w:rsidP="00F57EAD">
      <w:pPr>
        <w:jc w:val="center"/>
      </w:pPr>
      <w:r w:rsidRPr="00C81693">
        <w:rPr>
          <w:rFonts w:eastAsia="Times New Roman"/>
          <w:color w:val="auto"/>
          <w:lang w:eastAsia="ru-RU"/>
        </w:rPr>
        <w:t>«</w:t>
      </w:r>
      <w:r w:rsidRPr="00DD7213">
        <w:t xml:space="preserve">Про </w:t>
      </w:r>
      <w:r>
        <w:t xml:space="preserve">внесення змін до рішення Сумської міської ради  </w:t>
      </w:r>
    </w:p>
    <w:p w14:paraId="43429DA8" w14:textId="77777777" w:rsidR="00F57EAD" w:rsidRPr="00C81693" w:rsidRDefault="00F57EAD" w:rsidP="00F57EAD">
      <w:pPr>
        <w:jc w:val="center"/>
        <w:rPr>
          <w:rFonts w:eastAsia="Times New Roman"/>
          <w:color w:val="auto"/>
          <w:lang w:eastAsia="ru-RU"/>
        </w:rPr>
      </w:pPr>
      <w:r>
        <w:t xml:space="preserve">від  24  лютого 2016 року  № 420-МР «Про організацію діяльності комунальної установи </w:t>
      </w:r>
      <w:r w:rsidRPr="00DD7213">
        <w:t xml:space="preserve">«Сумський міський територіальний центр </w:t>
      </w:r>
      <w:r>
        <w:t>соціального обслуговування (</w:t>
      </w:r>
      <w:r w:rsidRPr="00DD7213">
        <w:t>надання соціальних послуг</w:t>
      </w:r>
      <w:r>
        <w:t>)</w:t>
      </w:r>
      <w:r w:rsidRPr="00DD7213">
        <w:t xml:space="preserve"> «Берегиня»</w:t>
      </w:r>
      <w:r w:rsidRPr="00155839">
        <w:t xml:space="preserve"> </w:t>
      </w:r>
      <w:r>
        <w:t>(зі змінами)</w:t>
      </w:r>
      <w:r w:rsidRPr="00C81693">
        <w:rPr>
          <w:rFonts w:eastAsia="Times New Roman"/>
          <w:color w:val="auto"/>
          <w:lang w:eastAsia="ru-RU"/>
        </w:rPr>
        <w:t>»</w:t>
      </w:r>
    </w:p>
    <w:p w14:paraId="2BD04520" w14:textId="77777777" w:rsidR="00C81693" w:rsidRPr="00C81693" w:rsidRDefault="00C81693" w:rsidP="00C81693">
      <w:pPr>
        <w:jc w:val="center"/>
        <w:rPr>
          <w:rFonts w:eastAsia="Times New Roman"/>
          <w:b/>
          <w:i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742"/>
        <w:gridCol w:w="2410"/>
        <w:gridCol w:w="2835"/>
      </w:tblGrid>
      <w:tr w:rsidR="00C81693" w:rsidRPr="00C81693" w14:paraId="77A857A8" w14:textId="77777777" w:rsidTr="00F57EAD">
        <w:tc>
          <w:tcPr>
            <w:tcW w:w="619" w:type="dxa"/>
          </w:tcPr>
          <w:p w14:paraId="6FF8B2CA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№ з/п</w:t>
            </w:r>
          </w:p>
        </w:tc>
        <w:tc>
          <w:tcPr>
            <w:tcW w:w="3742" w:type="dxa"/>
          </w:tcPr>
          <w:p w14:paraId="32EFEB3E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Назва організації</w:t>
            </w:r>
          </w:p>
        </w:tc>
        <w:tc>
          <w:tcPr>
            <w:tcW w:w="2410" w:type="dxa"/>
          </w:tcPr>
          <w:p w14:paraId="392066BE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Прізвище І.П. керівника</w:t>
            </w:r>
          </w:p>
        </w:tc>
        <w:tc>
          <w:tcPr>
            <w:tcW w:w="2835" w:type="dxa"/>
          </w:tcPr>
          <w:p w14:paraId="2B1249DC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Поштова та електронна адреси</w:t>
            </w:r>
          </w:p>
        </w:tc>
      </w:tr>
      <w:tr w:rsidR="00C81693" w:rsidRPr="00C81693" w14:paraId="2AD93EE4" w14:textId="77777777" w:rsidTr="00F57EAD">
        <w:tc>
          <w:tcPr>
            <w:tcW w:w="619" w:type="dxa"/>
          </w:tcPr>
          <w:p w14:paraId="1037C6F7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742" w:type="dxa"/>
          </w:tcPr>
          <w:p w14:paraId="46D899D1" w14:textId="77777777" w:rsidR="00C81693" w:rsidRPr="00C81693" w:rsidRDefault="00C81693" w:rsidP="00C81693">
            <w:pPr>
              <w:jc w:val="both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Сумська міська рада</w:t>
            </w:r>
          </w:p>
        </w:tc>
        <w:tc>
          <w:tcPr>
            <w:tcW w:w="2410" w:type="dxa"/>
          </w:tcPr>
          <w:p w14:paraId="7E91C794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C81693">
              <w:rPr>
                <w:rFonts w:eastAsia="Times New Roman"/>
                <w:lang w:eastAsia="ru-RU"/>
              </w:rPr>
              <w:t>Мотречко</w:t>
            </w:r>
            <w:proofErr w:type="spellEnd"/>
            <w:r w:rsidRPr="00C81693">
              <w:rPr>
                <w:rFonts w:eastAsia="Times New Roman"/>
                <w:lang w:eastAsia="ru-RU"/>
              </w:rPr>
              <w:t xml:space="preserve"> В.В.</w:t>
            </w:r>
          </w:p>
        </w:tc>
        <w:tc>
          <w:tcPr>
            <w:tcW w:w="2835" w:type="dxa"/>
          </w:tcPr>
          <w:p w14:paraId="39A2851B" w14:textId="77777777" w:rsidR="00C81693" w:rsidRPr="00C81693" w:rsidRDefault="00C81693" w:rsidP="00C81693">
            <w:pPr>
              <w:jc w:val="both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Майдан Незалежності, 2</w:t>
            </w:r>
          </w:p>
        </w:tc>
      </w:tr>
      <w:tr w:rsidR="00C81693" w:rsidRPr="00C81693" w14:paraId="69E51FA6" w14:textId="77777777" w:rsidTr="00F57EAD">
        <w:tc>
          <w:tcPr>
            <w:tcW w:w="619" w:type="dxa"/>
          </w:tcPr>
          <w:p w14:paraId="6B4E81C0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742" w:type="dxa"/>
          </w:tcPr>
          <w:p w14:paraId="3DD4832F" w14:textId="77777777" w:rsidR="00C81693" w:rsidRPr="00C81693" w:rsidRDefault="00C81693" w:rsidP="00C81693">
            <w:pPr>
              <w:jc w:val="both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Департамент соціального захисту населення Сумської міської ради</w:t>
            </w:r>
          </w:p>
        </w:tc>
        <w:tc>
          <w:tcPr>
            <w:tcW w:w="2410" w:type="dxa"/>
          </w:tcPr>
          <w:p w14:paraId="1CB97339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C81693">
              <w:rPr>
                <w:rFonts w:eastAsia="Times New Roman"/>
                <w:lang w:eastAsia="ru-RU"/>
              </w:rPr>
              <w:t>Масік</w:t>
            </w:r>
            <w:proofErr w:type="spellEnd"/>
            <w:r w:rsidRPr="00C81693">
              <w:rPr>
                <w:rFonts w:eastAsia="Times New Roman"/>
                <w:lang w:eastAsia="ru-RU"/>
              </w:rPr>
              <w:t xml:space="preserve"> Т.О.</w:t>
            </w:r>
          </w:p>
        </w:tc>
        <w:tc>
          <w:tcPr>
            <w:tcW w:w="2835" w:type="dxa"/>
          </w:tcPr>
          <w:p w14:paraId="118620AF" w14:textId="77777777" w:rsidR="00C81693" w:rsidRPr="00C81693" w:rsidRDefault="00C81693" w:rsidP="00C81693">
            <w:pPr>
              <w:jc w:val="both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вул. Харківська, 35</w:t>
            </w:r>
          </w:p>
          <w:p w14:paraId="61A09E48" w14:textId="77777777" w:rsidR="00C81693" w:rsidRPr="00C81693" w:rsidRDefault="00C81693" w:rsidP="00C81693">
            <w:pPr>
              <w:jc w:val="both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color w:val="1A1C1C"/>
                <w:shd w:val="clear" w:color="auto" w:fill="FFFFFF"/>
                <w:lang w:eastAsia="ru-RU"/>
              </w:rPr>
              <w:t>dszn@smr.gov.ua</w:t>
            </w:r>
          </w:p>
        </w:tc>
      </w:tr>
      <w:tr w:rsidR="00C81693" w:rsidRPr="00C81693" w14:paraId="74EFEAFF" w14:textId="77777777" w:rsidTr="00F57EAD">
        <w:tc>
          <w:tcPr>
            <w:tcW w:w="619" w:type="dxa"/>
          </w:tcPr>
          <w:p w14:paraId="15FC07F0" w14:textId="77777777" w:rsidR="00C81693" w:rsidRPr="00C81693" w:rsidRDefault="00C81693" w:rsidP="00C81693">
            <w:pPr>
              <w:jc w:val="center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3742" w:type="dxa"/>
          </w:tcPr>
          <w:p w14:paraId="00C9337F" w14:textId="5106CEDC" w:rsidR="00C81693" w:rsidRPr="00C81693" w:rsidRDefault="00F57EAD" w:rsidP="00C81693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К</w:t>
            </w:r>
            <w:r w:rsidRPr="00C81693">
              <w:rPr>
                <w:rFonts w:eastAsia="Times New Roman"/>
                <w:color w:val="auto"/>
                <w:lang w:eastAsia="ru-RU"/>
              </w:rPr>
              <w:t>омунальн</w:t>
            </w:r>
            <w:r>
              <w:rPr>
                <w:rFonts w:eastAsia="Times New Roman"/>
                <w:color w:val="auto"/>
                <w:lang w:eastAsia="ru-RU"/>
              </w:rPr>
              <w:t>а</w:t>
            </w:r>
            <w:r w:rsidRPr="00C81693">
              <w:rPr>
                <w:rFonts w:eastAsia="Times New Roman"/>
                <w:color w:val="auto"/>
                <w:lang w:eastAsia="ru-RU"/>
              </w:rPr>
              <w:t xml:space="preserve"> установ</w:t>
            </w:r>
            <w:r>
              <w:rPr>
                <w:rFonts w:eastAsia="Times New Roman"/>
                <w:color w:val="auto"/>
                <w:lang w:eastAsia="ru-RU"/>
              </w:rPr>
              <w:t>а</w:t>
            </w:r>
            <w:r w:rsidRPr="00C81693">
              <w:rPr>
                <w:rFonts w:eastAsia="Times New Roman"/>
                <w:color w:val="auto"/>
                <w:lang w:eastAsia="ru-RU"/>
              </w:rPr>
              <w:t xml:space="preserve"> «</w:t>
            </w:r>
            <w:r w:rsidRPr="00DD7213">
              <w:t xml:space="preserve">Сумський міський територіальний центр </w:t>
            </w:r>
            <w:r>
              <w:t>соціального обслуговування (</w:t>
            </w:r>
            <w:r w:rsidRPr="00DD7213">
              <w:t>надання соціальних послуг</w:t>
            </w:r>
            <w:r>
              <w:t>)</w:t>
            </w:r>
            <w:r w:rsidRPr="00DD7213">
              <w:t xml:space="preserve"> «Берегиня</w:t>
            </w:r>
            <w:r w:rsidRPr="00C81693">
              <w:rPr>
                <w:rFonts w:eastAsia="Times New Roman"/>
                <w:color w:val="auto"/>
                <w:lang w:eastAsia="ru-RU"/>
              </w:rPr>
              <w:t>»</w:t>
            </w:r>
          </w:p>
        </w:tc>
        <w:tc>
          <w:tcPr>
            <w:tcW w:w="2410" w:type="dxa"/>
          </w:tcPr>
          <w:p w14:paraId="41C9302E" w14:textId="39448E04" w:rsidR="00C81693" w:rsidRPr="00C81693" w:rsidRDefault="00F57EAD" w:rsidP="00C8169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аліченко І.Ф.</w:t>
            </w:r>
          </w:p>
        </w:tc>
        <w:tc>
          <w:tcPr>
            <w:tcW w:w="2835" w:type="dxa"/>
          </w:tcPr>
          <w:p w14:paraId="5E4A3285" w14:textId="7F2972F3" w:rsidR="00C81693" w:rsidRPr="00C81693" w:rsidRDefault="00C81693" w:rsidP="00C81693">
            <w:pPr>
              <w:jc w:val="both"/>
              <w:rPr>
                <w:rFonts w:eastAsia="Times New Roman"/>
                <w:lang w:eastAsia="ru-RU"/>
              </w:rPr>
            </w:pPr>
            <w:r w:rsidRPr="00C81693">
              <w:rPr>
                <w:rFonts w:eastAsia="Times New Roman"/>
                <w:lang w:eastAsia="ru-RU"/>
              </w:rPr>
              <w:t xml:space="preserve">вул. </w:t>
            </w:r>
            <w:r w:rsidR="00F57EAD">
              <w:rPr>
                <w:rFonts w:eastAsia="Times New Roman"/>
                <w:lang w:eastAsia="ru-RU"/>
              </w:rPr>
              <w:t>Інтернаціоналістів,18</w:t>
            </w:r>
          </w:p>
          <w:p w14:paraId="5F810D81" w14:textId="692F1042" w:rsidR="00C81693" w:rsidRPr="00C81693" w:rsidRDefault="00F57EAD" w:rsidP="00C81693">
            <w:pPr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val="en-US" w:eastAsia="ru-RU"/>
              </w:rPr>
              <w:t>ter</w:t>
            </w:r>
            <w:proofErr w:type="spellEnd"/>
            <w:r w:rsidRPr="00F57EAD">
              <w:rPr>
                <w:rFonts w:eastAsia="Times New Roman"/>
                <w:lang w:eastAsia="ru-RU"/>
              </w:rPr>
              <w:t>23</w:t>
            </w:r>
            <w:r w:rsidR="00C81693" w:rsidRPr="00C81693">
              <w:rPr>
                <w:rFonts w:eastAsia="Times New Roman"/>
                <w:lang w:eastAsia="ru-RU"/>
              </w:rPr>
              <w:t>@</w:t>
            </w:r>
            <w:proofErr w:type="spellStart"/>
            <w:r>
              <w:rPr>
                <w:rFonts w:eastAsia="Times New Roman"/>
                <w:lang w:val="en-US" w:eastAsia="ru-RU"/>
              </w:rPr>
              <w:t>dszn</w:t>
            </w:r>
            <w:proofErr w:type="spellEnd"/>
            <w:r w:rsidRPr="00F57EAD">
              <w:rPr>
                <w:rFonts w:eastAsia="Times New Roman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lang w:val="en-US" w:eastAsia="ru-RU"/>
              </w:rPr>
              <w:t>sm</w:t>
            </w:r>
            <w:proofErr w:type="spellEnd"/>
            <w:r w:rsidRPr="00F57EAD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val="en-US" w:eastAsia="ru-RU"/>
              </w:rPr>
              <w:t>gov</w:t>
            </w:r>
            <w:r w:rsidRPr="00F57EAD">
              <w:rPr>
                <w:rFonts w:eastAsia="Times New Roman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lang w:val="en-US" w:eastAsia="ru-RU"/>
              </w:rPr>
              <w:t>ua</w:t>
            </w:r>
            <w:proofErr w:type="spellEnd"/>
          </w:p>
        </w:tc>
      </w:tr>
    </w:tbl>
    <w:p w14:paraId="33173060" w14:textId="77777777" w:rsidR="00C81693" w:rsidRPr="00C81693" w:rsidRDefault="00C81693" w:rsidP="00C81693">
      <w:pPr>
        <w:ind w:right="-1"/>
        <w:jc w:val="both"/>
        <w:rPr>
          <w:rFonts w:eastAsia="Times New Roman"/>
          <w:color w:val="auto"/>
          <w:shd w:val="clear" w:color="auto" w:fill="FEFEFE"/>
          <w:lang w:eastAsia="ru-RU"/>
        </w:rPr>
      </w:pPr>
    </w:p>
    <w:p w14:paraId="1BA7908B" w14:textId="77777777" w:rsidR="00C81693" w:rsidRPr="00C81693" w:rsidRDefault="00C81693" w:rsidP="00C81693">
      <w:pPr>
        <w:ind w:right="-1"/>
        <w:jc w:val="both"/>
        <w:rPr>
          <w:rFonts w:eastAsia="Times New Roman"/>
          <w:color w:val="auto"/>
          <w:shd w:val="clear" w:color="auto" w:fill="FEFEFE"/>
          <w:lang w:eastAsia="ru-RU"/>
        </w:rPr>
      </w:pPr>
    </w:p>
    <w:p w14:paraId="0660EAC8" w14:textId="77777777" w:rsidR="00C81693" w:rsidRPr="00C81693" w:rsidRDefault="00C81693" w:rsidP="00C81693">
      <w:pPr>
        <w:ind w:right="-1"/>
        <w:jc w:val="both"/>
        <w:rPr>
          <w:rFonts w:eastAsia="Times New Roman"/>
          <w:color w:val="auto"/>
          <w:shd w:val="clear" w:color="auto" w:fill="FEFEFE"/>
          <w:lang w:eastAsia="ru-RU"/>
        </w:rPr>
      </w:pPr>
    </w:p>
    <w:p w14:paraId="4F1BBCAB" w14:textId="77777777" w:rsidR="00C81693" w:rsidRPr="00C81693" w:rsidRDefault="00C81693" w:rsidP="00C81693">
      <w:pPr>
        <w:ind w:right="-1"/>
        <w:jc w:val="both"/>
        <w:rPr>
          <w:rFonts w:eastAsia="Times New Roman"/>
          <w:color w:val="auto"/>
          <w:shd w:val="clear" w:color="auto" w:fill="FEFEFE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20"/>
        <w:gridCol w:w="2268"/>
        <w:gridCol w:w="2552"/>
      </w:tblGrid>
      <w:tr w:rsidR="00C81693" w:rsidRPr="00C81693" w14:paraId="4D73D6A5" w14:textId="77777777" w:rsidTr="00F57EAD">
        <w:tc>
          <w:tcPr>
            <w:tcW w:w="4820" w:type="dxa"/>
            <w:shd w:val="clear" w:color="auto" w:fill="auto"/>
          </w:tcPr>
          <w:p w14:paraId="7621C6EE" w14:textId="3E48A671" w:rsidR="00C81693" w:rsidRPr="00C81693" w:rsidRDefault="00F57EAD" w:rsidP="00C81693">
            <w:pPr>
              <w:ind w:right="-1"/>
              <w:jc w:val="both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Д</w:t>
            </w:r>
            <w:r w:rsidRPr="00C81693">
              <w:rPr>
                <w:rFonts w:eastAsia="Times New Roman"/>
                <w:color w:val="auto"/>
                <w:lang w:eastAsia="ru-RU"/>
              </w:rPr>
              <w:t>иректор комунальної установи «</w:t>
            </w:r>
            <w:r w:rsidRPr="00DD7213">
              <w:t xml:space="preserve">Сумський міський територіальний центр </w:t>
            </w:r>
            <w:r>
              <w:t>соціального обслуговування (</w:t>
            </w:r>
            <w:r w:rsidRPr="00DD7213">
              <w:t>надання соціальних послуг</w:t>
            </w:r>
            <w:r>
              <w:t>)</w:t>
            </w:r>
            <w:r w:rsidRPr="00DD7213">
              <w:t xml:space="preserve"> «Берегиня</w:t>
            </w:r>
            <w:r w:rsidRPr="00C81693">
              <w:rPr>
                <w:rFonts w:eastAsia="Times New Roman"/>
                <w:color w:val="auto"/>
                <w:lang w:eastAsia="ru-RU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14:paraId="08D99E5D" w14:textId="77777777" w:rsidR="00C81693" w:rsidRPr="00C81693" w:rsidRDefault="00C81693" w:rsidP="00C81693">
            <w:pPr>
              <w:rPr>
                <w:rFonts w:eastAsia="Times New Roman"/>
                <w:bCs/>
                <w:color w:val="auto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F9CF9AE" w14:textId="77777777" w:rsidR="00C81693" w:rsidRPr="00C81693" w:rsidRDefault="00C81693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64233BE9" w14:textId="77777777" w:rsidR="00C81693" w:rsidRPr="00C81693" w:rsidRDefault="00C81693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36BE4039" w14:textId="77777777" w:rsidR="00C81693" w:rsidRPr="00C81693" w:rsidRDefault="00C81693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2D603164" w14:textId="77777777" w:rsidR="00C81693" w:rsidRDefault="00C81693" w:rsidP="00C81693">
            <w:pPr>
              <w:rPr>
                <w:rFonts w:eastAsia="Times New Roman"/>
                <w:color w:val="auto"/>
                <w:lang w:eastAsia="ru-RU"/>
              </w:rPr>
            </w:pPr>
          </w:p>
          <w:p w14:paraId="3BB297BC" w14:textId="7C1A4233" w:rsidR="00F57EAD" w:rsidRPr="00C81693" w:rsidRDefault="00F57EAD" w:rsidP="00C81693">
            <w:pPr>
              <w:rPr>
                <w:rFonts w:eastAsia="Times New Roman"/>
                <w:color w:val="auto"/>
                <w:lang w:eastAsia="ru-RU"/>
              </w:rPr>
            </w:pPr>
            <w:proofErr w:type="spellStart"/>
            <w:r>
              <w:rPr>
                <w:rFonts w:eastAsia="Times New Roman"/>
                <w:color w:val="auto"/>
                <w:lang w:eastAsia="ru-RU"/>
              </w:rPr>
              <w:t>І.Ф.Галіченко</w:t>
            </w:r>
            <w:proofErr w:type="spellEnd"/>
          </w:p>
        </w:tc>
      </w:tr>
    </w:tbl>
    <w:p w14:paraId="6FFE5F7D" w14:textId="77777777" w:rsidR="00C81693" w:rsidRPr="00C81693" w:rsidRDefault="00C81693" w:rsidP="00C81693">
      <w:pPr>
        <w:ind w:right="-1"/>
        <w:jc w:val="both"/>
        <w:rPr>
          <w:rFonts w:eastAsia="Times New Roman"/>
          <w:color w:val="auto"/>
          <w:shd w:val="clear" w:color="auto" w:fill="FEFEFE"/>
          <w:lang w:eastAsia="ru-RU"/>
        </w:rPr>
      </w:pPr>
    </w:p>
    <w:p w14:paraId="1836C8EA" w14:textId="77777777" w:rsidR="00401E51" w:rsidRDefault="00401E51" w:rsidP="006648F2">
      <w:pPr>
        <w:tabs>
          <w:tab w:val="left" w:pos="1260"/>
        </w:tabs>
        <w:jc w:val="both"/>
      </w:pPr>
    </w:p>
    <w:sectPr w:rsidR="00401E51" w:rsidSect="009679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3A6"/>
    <w:rsid w:val="00001F33"/>
    <w:rsid w:val="0002269E"/>
    <w:rsid w:val="000320B1"/>
    <w:rsid w:val="00051240"/>
    <w:rsid w:val="000C2ECB"/>
    <w:rsid w:val="000E1CA7"/>
    <w:rsid w:val="00124E7A"/>
    <w:rsid w:val="00153962"/>
    <w:rsid w:val="0016145C"/>
    <w:rsid w:val="0021338F"/>
    <w:rsid w:val="002161B0"/>
    <w:rsid w:val="002816E4"/>
    <w:rsid w:val="00304136"/>
    <w:rsid w:val="003068B3"/>
    <w:rsid w:val="0031406E"/>
    <w:rsid w:val="003363B1"/>
    <w:rsid w:val="00377AFA"/>
    <w:rsid w:val="003B51DF"/>
    <w:rsid w:val="003B7A3D"/>
    <w:rsid w:val="003C6D96"/>
    <w:rsid w:val="003D23EC"/>
    <w:rsid w:val="003F31FA"/>
    <w:rsid w:val="00401E51"/>
    <w:rsid w:val="00465093"/>
    <w:rsid w:val="004651D5"/>
    <w:rsid w:val="004B0AEC"/>
    <w:rsid w:val="00541D31"/>
    <w:rsid w:val="00545F0C"/>
    <w:rsid w:val="00556712"/>
    <w:rsid w:val="005D0ADF"/>
    <w:rsid w:val="005E1AF3"/>
    <w:rsid w:val="005E77CD"/>
    <w:rsid w:val="0064713E"/>
    <w:rsid w:val="006648F2"/>
    <w:rsid w:val="006F3C78"/>
    <w:rsid w:val="00741C3D"/>
    <w:rsid w:val="00787698"/>
    <w:rsid w:val="007C2752"/>
    <w:rsid w:val="007D5FFB"/>
    <w:rsid w:val="00870990"/>
    <w:rsid w:val="008A3410"/>
    <w:rsid w:val="00930889"/>
    <w:rsid w:val="009C48A0"/>
    <w:rsid w:val="009F13C1"/>
    <w:rsid w:val="00A240BE"/>
    <w:rsid w:val="00A41745"/>
    <w:rsid w:val="00AD4F3A"/>
    <w:rsid w:val="00AE48B3"/>
    <w:rsid w:val="00B32C0A"/>
    <w:rsid w:val="00B53863"/>
    <w:rsid w:val="00B917F3"/>
    <w:rsid w:val="00BE0E60"/>
    <w:rsid w:val="00C81693"/>
    <w:rsid w:val="00C83FEC"/>
    <w:rsid w:val="00D10DDF"/>
    <w:rsid w:val="00D40FCE"/>
    <w:rsid w:val="00DD1497"/>
    <w:rsid w:val="00DF55B2"/>
    <w:rsid w:val="00EC53A6"/>
    <w:rsid w:val="00EC5FF1"/>
    <w:rsid w:val="00EE57BB"/>
    <w:rsid w:val="00EF5D8B"/>
    <w:rsid w:val="00F148CF"/>
    <w:rsid w:val="00F57EAD"/>
    <w:rsid w:val="00F830B9"/>
    <w:rsid w:val="00FC5D5C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8AAF4"/>
  <w15:docId w15:val="{416A0EC7-5729-464D-A145-2AF706A4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3A6"/>
    <w:rPr>
      <w:rFonts w:eastAsia="Calibri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53A6"/>
    <w:pPr>
      <w:spacing w:after="120"/>
    </w:pPr>
    <w:rPr>
      <w:color w:val="auto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C53A6"/>
    <w:rPr>
      <w:rFonts w:eastAsia="Calibri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EC53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3A6"/>
    <w:rPr>
      <w:rFonts w:ascii="Tahoma" w:eastAsia="Calibri" w:hAnsi="Tahoma" w:cs="Tahoma"/>
      <w:color w:val="000000"/>
      <w:sz w:val="16"/>
      <w:szCs w:val="16"/>
      <w:lang w:val="uk-UA" w:eastAsia="uk-UA"/>
    </w:rPr>
  </w:style>
  <w:style w:type="paragraph" w:styleId="a7">
    <w:name w:val="List Paragraph"/>
    <w:basedOn w:val="a"/>
    <w:uiPriority w:val="34"/>
    <w:qFormat/>
    <w:rsid w:val="00B32C0A"/>
    <w:pPr>
      <w:ind w:left="720"/>
      <w:contextualSpacing/>
    </w:pPr>
  </w:style>
  <w:style w:type="character" w:customStyle="1" w:styleId="docdata">
    <w:name w:val="docdata"/>
    <w:aliases w:val="docy,v5,1432,baiaagaaboqcaaad0qmaaaxfawaaaaaaaaaaaaaaaaaaaaaaaaaaaaaaaaaaaaaaaaaaaaaaaaaaaaaaaaaaaaaaaaaaaaaaaaaaaaaaaaaaaaaaaaaaaaaaaaaaaaaaaaaaaaaaaaaaaaaaaaaaaaaaaaaaaaaaaaaaaaaaaaaaaaaaaaaaaaaaaaaaaaaaaaaaaaaaaaaaaaaaaaaaaaaaaaaaaaaaaaaaaaaa"/>
    <w:basedOn w:val="a0"/>
    <w:rsid w:val="003C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5345-BF42-4FD0-A1F0-4B225A6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3-01-13T08:21:00Z</cp:lastPrinted>
  <dcterms:created xsi:type="dcterms:W3CDTF">2023-01-13T08:18:00Z</dcterms:created>
  <dcterms:modified xsi:type="dcterms:W3CDTF">2023-01-13T08:21:00Z</dcterms:modified>
</cp:coreProperties>
</file>